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7101" w14:textId="12CE105C" w:rsidR="00E4306C" w:rsidRPr="00E4306C" w:rsidRDefault="00E4306C" w:rsidP="006C3B88">
      <w:pPr>
        <w:pStyle w:val="Kop1"/>
        <w:ind w:left="284"/>
      </w:pPr>
      <w:r w:rsidRPr="00E4306C">
        <w:t xml:space="preserve">Liturgie Kruispunt zondag </w:t>
      </w:r>
      <w:r w:rsidR="000F46DF">
        <w:t>25 februari</w:t>
      </w:r>
      <w:r w:rsidR="0087445D">
        <w:t xml:space="preserve"> 2024</w:t>
      </w:r>
    </w:p>
    <w:p w14:paraId="5480F5D3" w14:textId="30F8D471" w:rsidR="00E4306C" w:rsidRPr="00DB131F" w:rsidRDefault="00E4306C" w:rsidP="006C3B88">
      <w:pPr>
        <w:pStyle w:val="Geenafstand"/>
        <w:spacing w:line="276" w:lineRule="auto"/>
        <w:ind w:left="284"/>
        <w:rPr>
          <w:color w:val="2E74B5" w:themeColor="accent1" w:themeShade="BF"/>
          <w:sz w:val="24"/>
          <w:szCs w:val="24"/>
        </w:rPr>
      </w:pPr>
    </w:p>
    <w:p w14:paraId="72637DE9" w14:textId="6DD097B6" w:rsidR="00E4306C" w:rsidRPr="001F13AE" w:rsidRDefault="00E4306C" w:rsidP="003A7DD2">
      <w:pPr>
        <w:pStyle w:val="Geenafstand"/>
        <w:tabs>
          <w:tab w:val="left" w:pos="1701"/>
        </w:tabs>
        <w:spacing w:line="276" w:lineRule="auto"/>
        <w:ind w:left="284"/>
        <w:rPr>
          <w:rFonts w:cs="Calibri"/>
          <w:sz w:val="24"/>
          <w:szCs w:val="24"/>
        </w:rPr>
      </w:pPr>
      <w:r w:rsidRPr="001F13AE">
        <w:rPr>
          <w:rFonts w:cs="Calibri"/>
          <w:sz w:val="24"/>
          <w:szCs w:val="24"/>
        </w:rPr>
        <w:t>Aanvang:</w:t>
      </w:r>
      <w:r w:rsidRPr="001F13AE">
        <w:rPr>
          <w:rFonts w:cs="Calibri"/>
          <w:sz w:val="24"/>
          <w:szCs w:val="24"/>
        </w:rPr>
        <w:tab/>
        <w:t>10:00 uur</w:t>
      </w:r>
    </w:p>
    <w:p w14:paraId="1BDD5E6E" w14:textId="42BEFAF6" w:rsidR="00E4306C" w:rsidRPr="001F13AE" w:rsidRDefault="00E4306C" w:rsidP="003A7DD2">
      <w:pPr>
        <w:pStyle w:val="Geenafstand"/>
        <w:tabs>
          <w:tab w:val="left" w:pos="1701"/>
        </w:tabs>
        <w:spacing w:line="276" w:lineRule="auto"/>
        <w:ind w:left="284"/>
        <w:rPr>
          <w:rFonts w:cs="Calibri"/>
          <w:sz w:val="24"/>
          <w:szCs w:val="24"/>
        </w:rPr>
      </w:pPr>
      <w:r w:rsidRPr="001F13AE">
        <w:rPr>
          <w:rFonts w:cs="Calibri"/>
          <w:sz w:val="24"/>
          <w:szCs w:val="24"/>
        </w:rPr>
        <w:t>Online:</w:t>
      </w:r>
      <w:r w:rsidRPr="001F13AE">
        <w:rPr>
          <w:rFonts w:cs="Calibri"/>
          <w:sz w:val="24"/>
          <w:szCs w:val="24"/>
        </w:rPr>
        <w:tab/>
      </w:r>
      <w:hyperlink r:id="rId8" w:tgtFrame="_blank" w:history="1">
        <w:r w:rsidRPr="001F13AE">
          <w:rPr>
            <w:rStyle w:val="Hyperlink"/>
            <w:rFonts w:cs="Calibri"/>
            <w:sz w:val="24"/>
            <w:szCs w:val="24"/>
            <w:bdr w:val="none" w:sz="0" w:space="0" w:color="auto" w:frame="1"/>
            <w:shd w:val="clear" w:color="auto" w:fill="FFFFFF"/>
          </w:rPr>
          <w:t>https://kerkdienstgemist.nl/stations/1087</w:t>
        </w:r>
      </w:hyperlink>
    </w:p>
    <w:p w14:paraId="7454CB21" w14:textId="43D46C39" w:rsidR="00453FFA" w:rsidRPr="0060626D" w:rsidRDefault="00E4306C" w:rsidP="003A7DD2">
      <w:pPr>
        <w:pStyle w:val="Geenafstand"/>
        <w:tabs>
          <w:tab w:val="left" w:pos="1701"/>
        </w:tabs>
        <w:spacing w:line="276" w:lineRule="auto"/>
        <w:ind w:left="284"/>
        <w:rPr>
          <w:rFonts w:cs="Calibri"/>
          <w:sz w:val="24"/>
          <w:szCs w:val="24"/>
        </w:rPr>
      </w:pPr>
      <w:r w:rsidRPr="001F13AE">
        <w:rPr>
          <w:rFonts w:cs="Calibri"/>
          <w:sz w:val="24"/>
          <w:szCs w:val="24"/>
        </w:rPr>
        <w:t>Voorganger:</w:t>
      </w:r>
      <w:r w:rsidRPr="001F13AE">
        <w:rPr>
          <w:rFonts w:cs="Calibri"/>
          <w:sz w:val="24"/>
          <w:szCs w:val="24"/>
        </w:rPr>
        <w:tab/>
      </w:r>
      <w:r w:rsidR="00CD76D3">
        <w:rPr>
          <w:rFonts w:cs="Calibri"/>
          <w:sz w:val="24"/>
          <w:szCs w:val="24"/>
        </w:rPr>
        <w:t xml:space="preserve">ds. </w:t>
      </w:r>
      <w:r w:rsidR="000F46DF">
        <w:rPr>
          <w:rFonts w:cs="Calibri"/>
          <w:sz w:val="24"/>
          <w:szCs w:val="24"/>
        </w:rPr>
        <w:t>R. Roelofse uit Katwijk</w:t>
      </w:r>
    </w:p>
    <w:p w14:paraId="09748E84" w14:textId="548304EE" w:rsidR="00DB5F50" w:rsidRPr="005B6EAF" w:rsidRDefault="00DB5F50" w:rsidP="003A7DD2">
      <w:pPr>
        <w:shd w:val="clear" w:color="auto" w:fill="FFFFFF"/>
        <w:tabs>
          <w:tab w:val="left" w:pos="1701"/>
        </w:tabs>
        <w:spacing w:line="288" w:lineRule="auto"/>
        <w:ind w:left="284"/>
        <w:rPr>
          <w:rFonts w:asciiTheme="minorHAnsi" w:hAnsiTheme="minorHAnsi" w:cstheme="minorHAnsi"/>
          <w:color w:val="242424"/>
          <w:shd w:val="clear" w:color="auto" w:fill="FFFFFF"/>
        </w:rPr>
      </w:pPr>
      <w:r w:rsidRPr="0060626D">
        <w:rPr>
          <w:rFonts w:ascii="Calibri" w:hAnsi="Calibri" w:cs="Calibri"/>
          <w:lang w:eastAsia="en-US"/>
        </w:rPr>
        <w:t>Bijbellezing:</w:t>
      </w:r>
      <w:r w:rsidR="0060626D">
        <w:rPr>
          <w:rFonts w:ascii="Calibri" w:hAnsi="Calibri" w:cs="Calibri"/>
          <w:lang w:eastAsia="en-US"/>
        </w:rPr>
        <w:tab/>
      </w:r>
      <w:r w:rsidR="005B6EAF" w:rsidRPr="005B6EAF">
        <w:rPr>
          <w:rFonts w:asciiTheme="minorHAnsi" w:hAnsiTheme="minorHAnsi" w:cstheme="minorHAnsi"/>
          <w:color w:val="242424"/>
          <w:shd w:val="clear" w:color="auto" w:fill="FFFFFF"/>
        </w:rPr>
        <w:t>Markus 9: 2 t/m 13</w:t>
      </w:r>
    </w:p>
    <w:p w14:paraId="674ADFEB" w14:textId="740F31FB" w:rsidR="005F6F4F" w:rsidRPr="00CC2A3E" w:rsidRDefault="005F6F4F" w:rsidP="003A7DD2">
      <w:pPr>
        <w:tabs>
          <w:tab w:val="left" w:pos="1701"/>
        </w:tabs>
        <w:spacing w:line="276" w:lineRule="auto"/>
        <w:ind w:left="284"/>
        <w:rPr>
          <w:rFonts w:asciiTheme="minorHAnsi" w:hAnsiTheme="minorHAnsi" w:cstheme="minorHAnsi"/>
          <w:color w:val="242424"/>
          <w:shd w:val="clear" w:color="auto" w:fill="FFFFFF"/>
        </w:rPr>
      </w:pPr>
      <w:r w:rsidRPr="00CC2A3E">
        <w:rPr>
          <w:rFonts w:asciiTheme="minorHAnsi" w:hAnsiTheme="minorHAnsi" w:cstheme="minorHAnsi"/>
          <w:color w:val="242424"/>
          <w:shd w:val="clear" w:color="auto" w:fill="FFFFFF"/>
        </w:rPr>
        <w:t>Thema:</w:t>
      </w:r>
      <w:r w:rsidRPr="00CC2A3E">
        <w:rPr>
          <w:rFonts w:asciiTheme="minorHAnsi" w:hAnsiTheme="minorHAnsi" w:cstheme="minorHAnsi"/>
          <w:color w:val="242424"/>
          <w:shd w:val="clear" w:color="auto" w:fill="FFFFFF"/>
        </w:rPr>
        <w:tab/>
      </w:r>
      <w:r w:rsidR="00566521">
        <w:rPr>
          <w:rFonts w:asciiTheme="minorHAnsi" w:hAnsiTheme="minorHAnsi" w:cstheme="minorHAnsi"/>
          <w:color w:val="242424"/>
          <w:shd w:val="clear" w:color="auto" w:fill="FFFFFF"/>
        </w:rPr>
        <w:t>Het dal is vruchtbaarder dan de top</w:t>
      </w:r>
    </w:p>
    <w:p w14:paraId="186BB63D" w14:textId="494AD6E9" w:rsidR="00E4306C" w:rsidRPr="004C5B94" w:rsidRDefault="00005942" w:rsidP="003A7DD2">
      <w:pPr>
        <w:pStyle w:val="Geenafstand"/>
        <w:tabs>
          <w:tab w:val="left" w:pos="1701"/>
        </w:tabs>
        <w:spacing w:line="276" w:lineRule="auto"/>
        <w:ind w:left="284"/>
        <w:rPr>
          <w:rFonts w:cs="Calibri"/>
          <w:sz w:val="24"/>
          <w:szCs w:val="24"/>
        </w:rPr>
      </w:pPr>
      <w:r w:rsidRPr="004C5B94">
        <w:rPr>
          <w:rFonts w:cs="Calibri"/>
          <w:sz w:val="24"/>
          <w:szCs w:val="24"/>
        </w:rPr>
        <w:t>Ouderling:</w:t>
      </w:r>
      <w:r w:rsidRPr="004C5B94">
        <w:rPr>
          <w:rFonts w:cs="Calibri"/>
          <w:sz w:val="24"/>
          <w:szCs w:val="24"/>
        </w:rPr>
        <w:tab/>
      </w:r>
      <w:r w:rsidR="000F46DF">
        <w:rPr>
          <w:rFonts w:cs="Calibri"/>
          <w:sz w:val="24"/>
          <w:szCs w:val="24"/>
        </w:rPr>
        <w:t>Dorthy Kramer (</w:t>
      </w:r>
      <w:r w:rsidR="00566521">
        <w:rPr>
          <w:rFonts w:cs="Calibri"/>
          <w:sz w:val="24"/>
          <w:szCs w:val="24"/>
        </w:rPr>
        <w:t>dorthy.kramer60@gmail.com)</w:t>
      </w:r>
    </w:p>
    <w:p w14:paraId="773AFB7A" w14:textId="0EE81E27" w:rsidR="00E4306C" w:rsidRPr="004C5B94" w:rsidRDefault="00E4306C" w:rsidP="003A7DD2">
      <w:pPr>
        <w:pBdr>
          <w:bottom w:val="single" w:sz="4" w:space="1" w:color="auto"/>
        </w:pBdr>
        <w:tabs>
          <w:tab w:val="left" w:pos="1701"/>
        </w:tabs>
        <w:spacing w:line="276" w:lineRule="auto"/>
        <w:ind w:left="284"/>
        <w:rPr>
          <w:rFonts w:ascii="Calibri" w:hAnsi="Calibri" w:cs="Calibri"/>
          <w:lang w:eastAsia="en-US"/>
        </w:rPr>
      </w:pPr>
      <w:r w:rsidRPr="004C5B94">
        <w:rPr>
          <w:rFonts w:ascii="Calibri" w:hAnsi="Calibri" w:cs="Calibri"/>
        </w:rPr>
        <w:t>Diaken:</w:t>
      </w:r>
      <w:r w:rsidRPr="004C5B94">
        <w:rPr>
          <w:rFonts w:ascii="Calibri" w:hAnsi="Calibri" w:cs="Calibri"/>
        </w:rPr>
        <w:tab/>
      </w:r>
      <w:r w:rsidR="00566521">
        <w:rPr>
          <w:rFonts w:ascii="Calibri" w:hAnsi="Calibri" w:cs="Calibri"/>
          <w:lang w:eastAsia="en-US"/>
        </w:rPr>
        <w:t>Renny Oomen</w:t>
      </w:r>
    </w:p>
    <w:p w14:paraId="4AFEF052" w14:textId="77777777" w:rsidR="003A4C5B" w:rsidRDefault="003A4C5B" w:rsidP="006C3B88">
      <w:pPr>
        <w:pStyle w:val="Geenafstand"/>
        <w:ind w:left="284"/>
        <w:rPr>
          <w:rFonts w:cs="Calibri"/>
          <w:sz w:val="24"/>
          <w:szCs w:val="24"/>
        </w:rPr>
      </w:pPr>
    </w:p>
    <w:p w14:paraId="273CA85E" w14:textId="25A9BF85" w:rsidR="00E4306C" w:rsidRPr="00544E94" w:rsidRDefault="00E4306C" w:rsidP="006C3B88">
      <w:pPr>
        <w:pStyle w:val="Geenafstand"/>
        <w:ind w:left="284"/>
        <w:rPr>
          <w:rFonts w:asciiTheme="minorHAnsi" w:hAnsiTheme="minorHAnsi" w:cstheme="minorHAnsi"/>
          <w:sz w:val="24"/>
          <w:szCs w:val="24"/>
        </w:rPr>
      </w:pPr>
      <w:r w:rsidRPr="00544E94">
        <w:rPr>
          <w:rFonts w:asciiTheme="minorHAnsi" w:hAnsiTheme="minorHAnsi" w:cstheme="minorHAnsi"/>
          <w:sz w:val="24"/>
          <w:szCs w:val="24"/>
        </w:rPr>
        <w:t xml:space="preserve">Welkom </w:t>
      </w:r>
      <w:r w:rsidR="004C79FA" w:rsidRPr="00544E94">
        <w:rPr>
          <w:rFonts w:asciiTheme="minorHAnsi" w:hAnsiTheme="minorHAnsi" w:cstheme="minorHAnsi"/>
          <w:sz w:val="24"/>
          <w:szCs w:val="24"/>
        </w:rPr>
        <w:t xml:space="preserve">door </w:t>
      </w:r>
      <w:r w:rsidR="0005002B">
        <w:rPr>
          <w:rFonts w:asciiTheme="minorHAnsi" w:hAnsiTheme="minorHAnsi" w:cstheme="minorHAnsi"/>
          <w:sz w:val="24"/>
          <w:szCs w:val="24"/>
        </w:rPr>
        <w:t>Dorthy Kramer</w:t>
      </w:r>
    </w:p>
    <w:p w14:paraId="7BF532A3" w14:textId="3FBB9DA1" w:rsidR="00F912AE" w:rsidRPr="00C56DAE" w:rsidRDefault="00C852A1" w:rsidP="00C56DAE">
      <w:pPr>
        <w:shd w:val="clear" w:color="auto" w:fill="FFFFFF"/>
        <w:ind w:left="284"/>
        <w:rPr>
          <w:rFonts w:ascii="Arial" w:hAnsi="Arial" w:cs="Arial"/>
          <w:b/>
          <w:bCs/>
          <w:color w:val="500050"/>
        </w:rPr>
      </w:pPr>
      <w:r w:rsidRPr="00544E94">
        <w:rPr>
          <w:rFonts w:asciiTheme="minorHAnsi" w:hAnsiTheme="minorHAnsi" w:cstheme="minorHAnsi"/>
          <w:color w:val="2E74B5" w:themeColor="accent1" w:themeShade="BF"/>
        </w:rPr>
        <w:t>Zinge</w:t>
      </w:r>
      <w:r w:rsidR="006B5FCE">
        <w:rPr>
          <w:rFonts w:asciiTheme="minorHAnsi" w:hAnsiTheme="minorHAnsi" w:cstheme="minorHAnsi"/>
          <w:color w:val="2E74B5" w:themeColor="accent1" w:themeShade="BF"/>
        </w:rPr>
        <w:t>n</w:t>
      </w:r>
      <w:r w:rsidRPr="00544E94">
        <w:rPr>
          <w:rFonts w:asciiTheme="minorHAnsi" w:hAnsiTheme="minorHAnsi" w:cstheme="minorHAnsi"/>
          <w:color w:val="2E74B5" w:themeColor="accent1" w:themeShade="BF"/>
          <w:lang w:eastAsia="en-US"/>
        </w:rPr>
        <w:t xml:space="preserve">  –</w:t>
      </w:r>
      <w:r w:rsidR="008A3610" w:rsidRPr="00544E94">
        <w:rPr>
          <w:rFonts w:asciiTheme="minorHAnsi" w:hAnsiTheme="minorHAnsi" w:cstheme="minorHAnsi"/>
          <w:color w:val="2E74B5" w:themeColor="accent1" w:themeShade="BF"/>
          <w:lang w:eastAsia="en-US"/>
        </w:rPr>
        <w:t xml:space="preserve"> </w:t>
      </w:r>
      <w:r w:rsidR="00C56DAE" w:rsidRPr="00C56DAE">
        <w:rPr>
          <w:rFonts w:asciiTheme="minorHAnsi" w:hAnsiTheme="minorHAnsi" w:cstheme="minorHAnsi"/>
          <w:color w:val="2E74B5" w:themeColor="accent1" w:themeShade="BF"/>
        </w:rPr>
        <w:t>Opw 354 Glorie aan God</w:t>
      </w:r>
    </w:p>
    <w:p w14:paraId="5F328EDD" w14:textId="77777777" w:rsidR="008A3909" w:rsidRPr="00544E94" w:rsidRDefault="008A3909" w:rsidP="006C3B88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 w:rsidRPr="00544E94">
        <w:rPr>
          <w:rFonts w:asciiTheme="minorHAnsi" w:hAnsiTheme="minorHAnsi" w:cstheme="minorHAnsi"/>
        </w:rPr>
        <w:t>Votum en Groet</w:t>
      </w:r>
    </w:p>
    <w:p w14:paraId="319FAD38" w14:textId="73D24769" w:rsidR="008A3909" w:rsidRPr="00544E94" w:rsidRDefault="008A3909" w:rsidP="006C3B88">
      <w:pPr>
        <w:pStyle w:val="Normaalweb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</w:rPr>
      </w:pPr>
      <w:r w:rsidRPr="00544E94">
        <w:rPr>
          <w:rFonts w:asciiTheme="minorHAnsi" w:hAnsiTheme="minorHAnsi" w:cstheme="minorHAnsi"/>
        </w:rPr>
        <w:t>Leefregel</w:t>
      </w:r>
      <w:r w:rsidR="00CF25E7" w:rsidRPr="00544E94">
        <w:rPr>
          <w:rFonts w:asciiTheme="minorHAnsi" w:hAnsiTheme="minorHAnsi" w:cstheme="minorHAnsi"/>
        </w:rPr>
        <w:t xml:space="preserve">: </w:t>
      </w:r>
      <w:r w:rsidR="006B5FCE" w:rsidRPr="006B5FCE">
        <w:rPr>
          <w:rFonts w:asciiTheme="minorHAnsi" w:hAnsiTheme="minorHAnsi" w:cstheme="minorHAnsi"/>
        </w:rPr>
        <w:t>Psalm 24: 1 t/m 6</w:t>
      </w:r>
    </w:p>
    <w:p w14:paraId="2D21AA9A" w14:textId="23856E94" w:rsidR="00B30532" w:rsidRPr="003436F6" w:rsidRDefault="008A3909" w:rsidP="003436F6">
      <w:pPr>
        <w:shd w:val="clear" w:color="auto" w:fill="FFFFFF"/>
        <w:spacing w:line="288" w:lineRule="auto"/>
        <w:ind w:left="284"/>
        <w:rPr>
          <w:rFonts w:ascii="Arial" w:hAnsi="Arial" w:cs="Arial"/>
          <w:color w:val="500050"/>
        </w:rPr>
      </w:pPr>
      <w:r w:rsidRPr="00544E94">
        <w:rPr>
          <w:rFonts w:asciiTheme="minorHAnsi" w:hAnsiTheme="minorHAnsi" w:cstheme="minorHAnsi"/>
          <w:color w:val="2E74B5" w:themeColor="accent1" w:themeShade="BF"/>
        </w:rPr>
        <w:t>Zingen –</w:t>
      </w:r>
      <w:r w:rsidR="000F43CD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6B5FCE" w:rsidRPr="006B5FCE">
        <w:rPr>
          <w:rFonts w:asciiTheme="minorHAnsi" w:hAnsiTheme="minorHAnsi" w:cstheme="minorHAnsi"/>
          <w:color w:val="2E74B5" w:themeColor="accent1" w:themeShade="BF"/>
        </w:rPr>
        <w:t>Opw 595  Licht van de wereld</w:t>
      </w:r>
    </w:p>
    <w:p w14:paraId="48F2662A" w14:textId="77777777" w:rsidR="00FA7A04" w:rsidRDefault="00FA7A04" w:rsidP="006C3B88">
      <w:pPr>
        <w:shd w:val="clear" w:color="auto" w:fill="FFFFFF"/>
        <w:ind w:left="284"/>
        <w:textAlignment w:val="baseline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Gebed</w:t>
      </w:r>
    </w:p>
    <w:p w14:paraId="726A065F" w14:textId="79623E06" w:rsidR="008A3909" w:rsidRDefault="008A3909" w:rsidP="006C3B88">
      <w:pPr>
        <w:shd w:val="clear" w:color="auto" w:fill="FFFFFF"/>
        <w:ind w:left="284"/>
        <w:textAlignment w:val="baseline"/>
        <w:rPr>
          <w:rFonts w:asciiTheme="minorHAnsi" w:hAnsiTheme="minorHAnsi" w:cstheme="minorHAnsi"/>
          <w:lang w:eastAsia="en-US"/>
        </w:rPr>
      </w:pPr>
      <w:r w:rsidRPr="00544E94">
        <w:rPr>
          <w:rFonts w:asciiTheme="minorHAnsi" w:hAnsiTheme="minorHAnsi" w:cstheme="minorHAnsi"/>
          <w:lang w:eastAsia="en-US"/>
        </w:rPr>
        <w:t xml:space="preserve">Schriftlezing door </w:t>
      </w:r>
      <w:r w:rsidR="007067B5">
        <w:rPr>
          <w:rFonts w:asciiTheme="minorHAnsi" w:hAnsiTheme="minorHAnsi" w:cstheme="minorHAnsi"/>
          <w:lang w:eastAsia="en-US"/>
        </w:rPr>
        <w:t>Lia van Buuren</w:t>
      </w:r>
    </w:p>
    <w:p w14:paraId="76D97464" w14:textId="7032B754" w:rsidR="00532C16" w:rsidRPr="00532C16" w:rsidRDefault="00532C16" w:rsidP="00532C16">
      <w:pPr>
        <w:spacing w:line="254" w:lineRule="auto"/>
        <w:ind w:left="284"/>
      </w:pPr>
      <w:r w:rsidRPr="00544E94">
        <w:rPr>
          <w:rFonts w:asciiTheme="minorHAnsi" w:hAnsiTheme="minorHAnsi" w:cstheme="minorHAnsi"/>
          <w:color w:val="2E74B5" w:themeColor="accent1" w:themeShade="BF"/>
        </w:rPr>
        <w:t xml:space="preserve">Zingen –  </w:t>
      </w:r>
      <w:r w:rsidRPr="00532C16">
        <w:rPr>
          <w:rFonts w:asciiTheme="minorHAnsi" w:hAnsiTheme="minorHAnsi" w:cstheme="minorHAnsi"/>
          <w:color w:val="2E74B5" w:themeColor="accent1" w:themeShade="BF"/>
        </w:rPr>
        <w:t xml:space="preserve">Zie hoe Jezus lijdt voor mij - </w:t>
      </w:r>
      <w:r w:rsidR="0021154E" w:rsidRPr="00532C16">
        <w:rPr>
          <w:rFonts w:asciiTheme="minorHAnsi" w:hAnsiTheme="minorHAnsi" w:cstheme="minorHAnsi"/>
          <w:color w:val="2E74B5" w:themeColor="accent1" w:themeShade="BF"/>
        </w:rPr>
        <w:t>Opw</w:t>
      </w:r>
      <w:r w:rsidRPr="00532C16">
        <w:rPr>
          <w:rFonts w:asciiTheme="minorHAnsi" w:hAnsiTheme="minorHAnsi" w:cstheme="minorHAnsi"/>
          <w:color w:val="2E74B5" w:themeColor="accent1" w:themeShade="BF"/>
        </w:rPr>
        <w:t xml:space="preserve"> 706/Sela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color w:val="0000EE"/>
        </w:rPr>
        <w:t> </w:t>
      </w:r>
    </w:p>
    <w:p w14:paraId="2C00368C" w14:textId="64C550F4" w:rsidR="007864F6" w:rsidRPr="00544E94" w:rsidRDefault="008A3909" w:rsidP="006C3B88">
      <w:pPr>
        <w:pStyle w:val="Geenafstand"/>
        <w:ind w:left="284"/>
        <w:rPr>
          <w:rFonts w:asciiTheme="minorHAnsi" w:hAnsiTheme="minorHAnsi" w:cstheme="minorHAnsi"/>
          <w:sz w:val="24"/>
          <w:szCs w:val="24"/>
        </w:rPr>
      </w:pPr>
      <w:r w:rsidRPr="00544E94">
        <w:rPr>
          <w:rFonts w:asciiTheme="minorHAnsi" w:hAnsiTheme="minorHAnsi" w:cstheme="minorHAnsi"/>
          <w:sz w:val="24"/>
          <w:szCs w:val="24"/>
        </w:rPr>
        <w:t xml:space="preserve">Kinderverhaal </w:t>
      </w:r>
      <w:r w:rsidR="008A3610" w:rsidRPr="00544E94">
        <w:rPr>
          <w:rFonts w:asciiTheme="minorHAnsi" w:hAnsiTheme="minorHAnsi" w:cstheme="minorHAnsi"/>
          <w:sz w:val="24"/>
          <w:szCs w:val="24"/>
        </w:rPr>
        <w:t xml:space="preserve">door </w:t>
      </w:r>
      <w:r w:rsidR="00F514DF">
        <w:rPr>
          <w:rFonts w:asciiTheme="minorHAnsi" w:hAnsiTheme="minorHAnsi" w:cstheme="minorHAnsi"/>
          <w:sz w:val="24"/>
          <w:szCs w:val="24"/>
        </w:rPr>
        <w:t>Hanna Hardeman</w:t>
      </w:r>
    </w:p>
    <w:p w14:paraId="11F87EF5" w14:textId="6868558B" w:rsidR="008A3909" w:rsidRPr="00544E94" w:rsidRDefault="008A3909" w:rsidP="00187E83">
      <w:pPr>
        <w:spacing w:line="254" w:lineRule="auto"/>
        <w:ind w:left="284"/>
        <w:rPr>
          <w:rFonts w:asciiTheme="minorHAnsi" w:hAnsiTheme="minorHAnsi" w:cstheme="minorHAnsi"/>
          <w:color w:val="2E74B5" w:themeColor="accent1" w:themeShade="BF"/>
        </w:rPr>
      </w:pPr>
      <w:r w:rsidRPr="00544E94">
        <w:rPr>
          <w:rFonts w:asciiTheme="minorHAnsi" w:hAnsiTheme="minorHAnsi" w:cstheme="minorHAnsi"/>
          <w:color w:val="2E74B5" w:themeColor="accent1" w:themeShade="BF"/>
        </w:rPr>
        <w:t>Zingen –</w:t>
      </w:r>
      <w:r w:rsidR="008B70A1" w:rsidRPr="00544E94">
        <w:rPr>
          <w:rFonts w:asciiTheme="minorHAnsi" w:hAnsiTheme="minorHAnsi" w:cstheme="minorHAnsi"/>
          <w:color w:val="2E74B5" w:themeColor="accent1" w:themeShade="BF"/>
        </w:rPr>
        <w:t> </w:t>
      </w:r>
      <w:r w:rsidR="008A3610" w:rsidRPr="00544E9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2B7169" w:rsidRPr="00544E94">
        <w:rPr>
          <w:rFonts w:asciiTheme="minorHAnsi" w:hAnsiTheme="minorHAnsi" w:cstheme="minorHAnsi"/>
          <w:color w:val="2E74B5" w:themeColor="accent1" w:themeShade="BF"/>
        </w:rPr>
        <w:t>kinderlied</w:t>
      </w:r>
      <w:r w:rsidR="0071315F" w:rsidRPr="00544E9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F514DF">
        <w:rPr>
          <w:rFonts w:asciiTheme="minorHAnsi" w:hAnsiTheme="minorHAnsi" w:cstheme="minorHAnsi"/>
          <w:color w:val="2E74B5" w:themeColor="accent1" w:themeShade="BF"/>
        </w:rPr>
        <w:t>van de maand</w:t>
      </w:r>
      <w:r w:rsidR="00235622">
        <w:rPr>
          <w:rFonts w:asciiTheme="minorHAnsi" w:hAnsiTheme="minorHAnsi" w:cstheme="minorHAnsi"/>
          <w:color w:val="2E74B5" w:themeColor="accent1" w:themeShade="BF"/>
        </w:rPr>
        <w:t xml:space="preserve">: </w:t>
      </w:r>
      <w:r w:rsidR="0053103E" w:rsidRPr="00187E83">
        <w:rPr>
          <w:rFonts w:asciiTheme="minorHAnsi" w:hAnsiTheme="minorHAnsi" w:cstheme="minorHAnsi"/>
          <w:color w:val="2E74B5" w:themeColor="accent1" w:themeShade="BF"/>
        </w:rPr>
        <w:t>OTH 146</w:t>
      </w:r>
      <w:r w:rsidR="00187E83" w:rsidRPr="00187E83">
        <w:rPr>
          <w:rFonts w:asciiTheme="minorHAnsi" w:hAnsiTheme="minorHAnsi" w:cstheme="minorHAnsi"/>
          <w:color w:val="2E74B5" w:themeColor="accent1" w:themeShade="BF"/>
        </w:rPr>
        <w:t xml:space="preserve"> dank U voor deze nieuwe morgen </w:t>
      </w:r>
    </w:p>
    <w:p w14:paraId="052B2937" w14:textId="77777777" w:rsidR="008A3909" w:rsidRPr="00544E94" w:rsidRDefault="008A3909" w:rsidP="006C3B88">
      <w:pPr>
        <w:pStyle w:val="Geenafstand"/>
        <w:ind w:left="284"/>
        <w:rPr>
          <w:rFonts w:asciiTheme="minorHAnsi" w:hAnsiTheme="minorHAnsi" w:cstheme="minorHAnsi"/>
          <w:sz w:val="24"/>
          <w:szCs w:val="24"/>
        </w:rPr>
      </w:pPr>
      <w:r w:rsidRPr="00544E94">
        <w:rPr>
          <w:rFonts w:asciiTheme="minorHAnsi" w:hAnsiTheme="minorHAnsi" w:cstheme="minorHAnsi"/>
          <w:sz w:val="24"/>
          <w:szCs w:val="24"/>
        </w:rPr>
        <w:t>Preek</w:t>
      </w:r>
    </w:p>
    <w:p w14:paraId="0F6EB3DF" w14:textId="1BA94B9E" w:rsidR="00397911" w:rsidRPr="00544E94" w:rsidRDefault="008A3909" w:rsidP="006C3B88">
      <w:pPr>
        <w:ind w:left="284"/>
        <w:textAlignment w:val="baseline"/>
        <w:rPr>
          <w:rFonts w:asciiTheme="minorHAnsi" w:hAnsiTheme="minorHAnsi" w:cstheme="minorHAnsi"/>
          <w:color w:val="2E74B5" w:themeColor="accent1" w:themeShade="BF"/>
          <w:lang w:eastAsia="en-US"/>
        </w:rPr>
      </w:pPr>
      <w:r w:rsidRPr="00544E94">
        <w:rPr>
          <w:rFonts w:asciiTheme="minorHAnsi" w:hAnsiTheme="minorHAnsi" w:cstheme="minorHAnsi"/>
          <w:color w:val="2E74B5" w:themeColor="accent1" w:themeShade="BF"/>
          <w:lang w:eastAsia="en-US"/>
        </w:rPr>
        <w:t>Zingen – </w:t>
      </w:r>
      <w:r w:rsidR="00EA6BDC" w:rsidRPr="00EA6BDC">
        <w:rPr>
          <w:rFonts w:asciiTheme="minorHAnsi" w:hAnsiTheme="minorHAnsi" w:cstheme="minorHAnsi"/>
          <w:color w:val="2E74B5" w:themeColor="accent1" w:themeShade="BF"/>
        </w:rPr>
        <w:t>Opw 575 Jezus alleen</w:t>
      </w:r>
      <w:r w:rsidR="00EA6BDC">
        <w:rPr>
          <w:rFonts w:ascii="Arial" w:hAnsi="Arial" w:cs="Arial"/>
          <w:b/>
          <w:bCs/>
        </w:rPr>
        <w:t> </w:t>
      </w:r>
    </w:p>
    <w:p w14:paraId="119F4D0F" w14:textId="24F72736" w:rsidR="008A3909" w:rsidRPr="00544E94" w:rsidRDefault="008A3909" w:rsidP="006C3B88">
      <w:pPr>
        <w:ind w:left="284"/>
        <w:textAlignment w:val="baseline"/>
        <w:rPr>
          <w:rFonts w:asciiTheme="minorHAnsi" w:eastAsiaTheme="minorHAnsi" w:hAnsiTheme="minorHAnsi" w:cstheme="minorHAnsi"/>
          <w:color w:val="201F1E"/>
          <w:shd w:val="clear" w:color="auto" w:fill="FFFFFF"/>
          <w:lang w:eastAsia="en-US"/>
        </w:rPr>
      </w:pPr>
      <w:r w:rsidRPr="00544E94">
        <w:rPr>
          <w:rFonts w:asciiTheme="minorHAnsi" w:eastAsiaTheme="minorHAnsi" w:hAnsiTheme="minorHAnsi" w:cstheme="minorHAnsi"/>
          <w:color w:val="201F1E"/>
          <w:shd w:val="clear" w:color="auto" w:fill="FFFFFF"/>
          <w:lang w:eastAsia="en-US"/>
        </w:rPr>
        <w:t>Dankgebed en voorbeden</w:t>
      </w:r>
    </w:p>
    <w:p w14:paraId="275BE256" w14:textId="7110180F" w:rsidR="008A3909" w:rsidRPr="00544E94" w:rsidRDefault="008A3909" w:rsidP="006C3B88">
      <w:pPr>
        <w:pStyle w:val="Geenafstand"/>
        <w:ind w:left="284"/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</w:pPr>
      <w:r w:rsidRPr="00544E94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  <w:t>Mededelingen en collecte</w:t>
      </w:r>
      <w:r w:rsidR="00F55D7A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  <w:t xml:space="preserve"> (</w:t>
      </w:r>
      <w:r w:rsidR="00F55D7A" w:rsidRPr="00F55D7A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  <w:t xml:space="preserve">Collectelied: Goedheid van God - </w:t>
      </w:r>
      <w:r w:rsidR="00F55D7A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  <w:t>O</w:t>
      </w:r>
      <w:r w:rsidR="00F55D7A" w:rsidRPr="00F55D7A">
        <w:rPr>
          <w:rFonts w:asciiTheme="minorHAnsi" w:hAnsiTheme="minorHAnsi" w:cstheme="minorHAnsi"/>
          <w:color w:val="201F1E"/>
          <w:sz w:val="24"/>
          <w:szCs w:val="24"/>
          <w:shd w:val="clear" w:color="auto" w:fill="FFFFFF"/>
        </w:rPr>
        <w:t>pw 849)</w:t>
      </w:r>
    </w:p>
    <w:p w14:paraId="0B06C554" w14:textId="1CD48ED9" w:rsidR="008A3909" w:rsidRPr="00544E94" w:rsidRDefault="008A3909" w:rsidP="006C3B88">
      <w:pPr>
        <w:ind w:left="284"/>
        <w:rPr>
          <w:rFonts w:asciiTheme="minorHAnsi" w:hAnsiTheme="minorHAnsi" w:cstheme="minorHAnsi"/>
          <w:color w:val="2E74B5" w:themeColor="accent1" w:themeShade="BF"/>
          <w:lang w:eastAsia="en-US"/>
        </w:rPr>
      </w:pPr>
      <w:r w:rsidRPr="00544E94">
        <w:rPr>
          <w:rFonts w:asciiTheme="minorHAnsi" w:hAnsiTheme="minorHAnsi" w:cstheme="minorHAnsi"/>
          <w:color w:val="2E74B5" w:themeColor="accent1" w:themeShade="BF"/>
          <w:lang w:eastAsia="en-US"/>
        </w:rPr>
        <w:t>Zingen –</w:t>
      </w:r>
      <w:r w:rsidR="00B27F73" w:rsidRPr="00EC7DE9">
        <w:rPr>
          <w:rFonts w:asciiTheme="minorHAnsi" w:hAnsiTheme="minorHAnsi" w:cstheme="minorHAnsi"/>
          <w:color w:val="2E74B5" w:themeColor="accent1" w:themeShade="BF"/>
          <w:lang w:eastAsia="en-US"/>
        </w:rPr>
        <w:t xml:space="preserve"> </w:t>
      </w:r>
      <w:r w:rsidR="004E1D01" w:rsidRPr="004E1D01">
        <w:rPr>
          <w:rFonts w:asciiTheme="minorHAnsi" w:hAnsiTheme="minorHAnsi" w:cstheme="minorHAnsi"/>
          <w:color w:val="2E74B5" w:themeColor="accent1" w:themeShade="BF"/>
          <w:lang w:eastAsia="en-US"/>
        </w:rPr>
        <w:t>Opw 849 Goedheid van God</w:t>
      </w:r>
    </w:p>
    <w:p w14:paraId="1DCCD0F4" w14:textId="77777777" w:rsidR="008A3909" w:rsidRPr="00544E94" w:rsidRDefault="008A3909" w:rsidP="006C3B88">
      <w:pPr>
        <w:pStyle w:val="Geenafstand"/>
        <w:ind w:left="284"/>
        <w:rPr>
          <w:rFonts w:asciiTheme="minorHAnsi" w:eastAsiaTheme="minorHAnsi" w:hAnsiTheme="minorHAnsi" w:cstheme="minorHAnsi"/>
          <w:color w:val="201F1E"/>
          <w:sz w:val="24"/>
          <w:szCs w:val="24"/>
          <w:shd w:val="clear" w:color="auto" w:fill="FFFFFF"/>
        </w:rPr>
      </w:pPr>
      <w:r w:rsidRPr="00544E94">
        <w:rPr>
          <w:rFonts w:asciiTheme="minorHAnsi" w:eastAsiaTheme="minorHAnsi" w:hAnsiTheme="minorHAnsi" w:cstheme="minorHAnsi"/>
          <w:color w:val="201F1E"/>
          <w:sz w:val="24"/>
          <w:szCs w:val="24"/>
          <w:shd w:val="clear" w:color="auto" w:fill="FFFFFF"/>
        </w:rPr>
        <w:t>Zegenbede</w:t>
      </w:r>
    </w:p>
    <w:p w14:paraId="176670BF" w14:textId="77777777" w:rsidR="008B70A1" w:rsidRDefault="008B70A1" w:rsidP="00817A2F">
      <w:pPr>
        <w:pStyle w:val="Geenafstand"/>
        <w:spacing w:line="276" w:lineRule="auto"/>
        <w:rPr>
          <w:rFonts w:cs="Calibri"/>
          <w:sz w:val="24"/>
          <w:szCs w:val="24"/>
        </w:rPr>
      </w:pPr>
    </w:p>
    <w:p w14:paraId="3648BD97" w14:textId="43B8F549" w:rsidR="00F655A4" w:rsidRDefault="00F655A4" w:rsidP="00817A2F">
      <w:pPr>
        <w:pStyle w:val="Geenafstand"/>
        <w:spacing w:line="276" w:lineRule="auto"/>
        <w:rPr>
          <w:rFonts w:cs="Calibri"/>
          <w:sz w:val="24"/>
          <w:szCs w:val="24"/>
        </w:rPr>
      </w:pPr>
    </w:p>
    <w:p w14:paraId="3FABDC6D" w14:textId="49C66865" w:rsidR="00817A2F" w:rsidRPr="0049569C" w:rsidRDefault="00817A2F" w:rsidP="006C3B88">
      <w:pPr>
        <w:pStyle w:val="Geenafstand"/>
        <w:ind w:left="284"/>
        <w:rPr>
          <w:rFonts w:cs="Calibri"/>
          <w:sz w:val="24"/>
          <w:szCs w:val="24"/>
        </w:rPr>
      </w:pPr>
      <w:r w:rsidRPr="0049569C">
        <w:rPr>
          <w:rFonts w:cs="Calibri"/>
          <w:sz w:val="24"/>
          <w:szCs w:val="24"/>
        </w:rPr>
        <w:t>Collectes:</w:t>
      </w:r>
    </w:p>
    <w:p w14:paraId="5107826B" w14:textId="77777777" w:rsidR="002F751D" w:rsidRDefault="002F751D" w:rsidP="0039533B">
      <w:pPr>
        <w:pStyle w:val="Geenafstand"/>
        <w:tabs>
          <w:tab w:val="left" w:pos="284"/>
        </w:tabs>
        <w:ind w:left="709" w:right="260"/>
        <w:rPr>
          <w:rFonts w:cs="Calibri"/>
          <w:b/>
          <w:bCs/>
          <w:sz w:val="24"/>
          <w:szCs w:val="24"/>
          <w:lang w:eastAsia="nl-NL"/>
        </w:rPr>
      </w:pPr>
      <w:r w:rsidRPr="002F751D">
        <w:rPr>
          <w:rFonts w:cs="Calibri"/>
          <w:b/>
          <w:bCs/>
          <w:sz w:val="24"/>
          <w:szCs w:val="24"/>
          <w:lang w:eastAsia="nl-NL"/>
        </w:rPr>
        <w:t>ZOA Vluchtelingenzorg</w:t>
      </w:r>
    </w:p>
    <w:p w14:paraId="165352AC" w14:textId="2626D350" w:rsidR="00BB07DD" w:rsidRDefault="00237DD0" w:rsidP="00B739AE">
      <w:pPr>
        <w:pStyle w:val="Geenafstand"/>
        <w:tabs>
          <w:tab w:val="left" w:pos="284"/>
        </w:tabs>
        <w:ind w:left="709"/>
        <w:rPr>
          <w:rFonts w:eastAsiaTheme="minorHAnsi" w:cs="Calibri"/>
          <w:sz w:val="24"/>
          <w:szCs w:val="24"/>
          <w:lang w:eastAsia="nl-NL"/>
        </w:rPr>
      </w:pPr>
      <w:r w:rsidRPr="00237DD0">
        <w:rPr>
          <w:rFonts w:eastAsiaTheme="minorHAnsi" w:cs="Calibri"/>
          <w:i/>
          <w:iCs/>
          <w:sz w:val="24"/>
          <w:szCs w:val="24"/>
          <w:lang w:eastAsia="nl-NL"/>
        </w:rPr>
        <w:t>ZOA</w:t>
      </w:r>
      <w:r w:rsidRPr="00237DD0">
        <w:rPr>
          <w:rFonts w:eastAsiaTheme="minorHAnsi" w:cs="Calibri"/>
          <w:sz w:val="24"/>
          <w:szCs w:val="24"/>
          <w:lang w:eastAsia="nl-NL"/>
        </w:rPr>
        <w:t xml:space="preserve"> is een christelijke </w:t>
      </w:r>
      <w:r w:rsidRPr="00237DD0">
        <w:rPr>
          <w:rFonts w:eastAsiaTheme="minorHAnsi" w:cs="Calibri"/>
          <w:i/>
          <w:iCs/>
          <w:sz w:val="24"/>
          <w:szCs w:val="24"/>
          <w:lang w:eastAsia="nl-NL"/>
        </w:rPr>
        <w:t>noodhulp</w:t>
      </w:r>
      <w:r w:rsidRPr="00237DD0">
        <w:rPr>
          <w:rFonts w:eastAsiaTheme="minorHAnsi" w:cs="Calibri"/>
          <w:sz w:val="24"/>
          <w:szCs w:val="24"/>
          <w:lang w:eastAsia="nl-NL"/>
        </w:rPr>
        <w:t>- en wederopbouworganisatie voor mensen in crisisgebieden.</w:t>
      </w:r>
    </w:p>
    <w:p w14:paraId="2A48B8FB" w14:textId="33CD0810" w:rsidR="006C3B88" w:rsidRDefault="006C3B88" w:rsidP="00B739AE">
      <w:pPr>
        <w:pStyle w:val="Geenafstand"/>
        <w:tabs>
          <w:tab w:val="left" w:pos="284"/>
        </w:tabs>
        <w:ind w:left="709"/>
        <w:rPr>
          <w:rFonts w:eastAsiaTheme="minorHAnsi" w:cs="Calibri"/>
          <w:color w:val="201F1E"/>
          <w:sz w:val="24"/>
          <w:szCs w:val="24"/>
          <w:shd w:val="clear" w:color="auto" w:fill="FFFFFF"/>
        </w:rPr>
      </w:pPr>
      <w:r w:rsidRPr="00BC074E">
        <w:rPr>
          <w:rFonts w:eastAsiaTheme="minorHAnsi" w:cs="Calibri"/>
          <w:color w:val="201F1E"/>
          <w:sz w:val="24"/>
          <w:szCs w:val="24"/>
          <w:shd w:val="clear" w:color="auto" w:fill="FFFFFF"/>
        </w:rPr>
        <w:t xml:space="preserve">Uw collecte-bijdrage kunt u overmaken naar de collecterekening </w:t>
      </w:r>
    </w:p>
    <w:p w14:paraId="46DAA95D" w14:textId="59CB806F" w:rsidR="004C3631" w:rsidRDefault="009E0DC7" w:rsidP="00993AD8">
      <w:pPr>
        <w:pStyle w:val="Geenafstand"/>
        <w:tabs>
          <w:tab w:val="left" w:pos="284"/>
        </w:tabs>
        <w:ind w:left="284"/>
        <w:rPr>
          <w:rFonts w:eastAsiaTheme="minorHAnsi" w:cs="Calibri"/>
          <w:sz w:val="24"/>
          <w:szCs w:val="24"/>
          <w:lang w:eastAsia="nl-NL"/>
        </w:rPr>
      </w:pPr>
      <w:r>
        <w:rPr>
          <w:rFonts w:eastAsiaTheme="minorHAnsi" w:cs="Calibri"/>
          <w:color w:val="201F1E"/>
          <w:sz w:val="24"/>
          <w:szCs w:val="24"/>
          <w:shd w:val="clear" w:color="auto" w:fill="FFFFFF"/>
        </w:rPr>
        <w:tab/>
      </w:r>
      <w:r w:rsidR="006C3B88" w:rsidRPr="00BC074E">
        <w:rPr>
          <w:rFonts w:eastAsiaTheme="minorHAnsi" w:cs="Calibri"/>
          <w:color w:val="201F1E"/>
          <w:sz w:val="24"/>
          <w:szCs w:val="24"/>
          <w:shd w:val="clear" w:color="auto" w:fill="FFFFFF"/>
        </w:rPr>
        <w:t xml:space="preserve">NL47 RABO 0373 7186 75 t.n.v. </w:t>
      </w:r>
      <w:r w:rsidR="00BB07DD" w:rsidRPr="00BB07DD">
        <w:rPr>
          <w:rFonts w:eastAsiaTheme="minorHAnsi" w:cs="Calibri"/>
          <w:sz w:val="24"/>
          <w:szCs w:val="24"/>
          <w:lang w:eastAsia="nl-NL"/>
        </w:rPr>
        <w:t>KP25-02-24 ZOA</w:t>
      </w:r>
    </w:p>
    <w:p w14:paraId="7C10A376" w14:textId="77777777" w:rsidR="00993AD8" w:rsidRPr="00751F52" w:rsidRDefault="00993AD8" w:rsidP="00993AD8">
      <w:pPr>
        <w:pStyle w:val="Geenafstand"/>
        <w:tabs>
          <w:tab w:val="left" w:pos="284"/>
        </w:tabs>
        <w:ind w:left="284"/>
        <w:rPr>
          <w:rFonts w:cs="Calibri"/>
        </w:rPr>
      </w:pPr>
    </w:p>
    <w:p w14:paraId="4DA026E8" w14:textId="77777777" w:rsidR="004C3631" w:rsidRPr="00751F52" w:rsidRDefault="004C3631" w:rsidP="006C3B88">
      <w:pPr>
        <w:pStyle w:val="Geenafstand"/>
        <w:ind w:left="284"/>
        <w:rPr>
          <w:rFonts w:cs="Calibri"/>
          <w:sz w:val="24"/>
          <w:szCs w:val="24"/>
        </w:rPr>
      </w:pPr>
      <w:r w:rsidRPr="00751F52">
        <w:rPr>
          <w:rFonts w:cs="Calibri"/>
          <w:b/>
          <w:sz w:val="24"/>
          <w:szCs w:val="24"/>
        </w:rPr>
        <w:t>2.</w:t>
      </w:r>
      <w:r w:rsidRPr="00751F52">
        <w:rPr>
          <w:rFonts w:cs="Calibri"/>
          <w:b/>
          <w:sz w:val="24"/>
          <w:szCs w:val="24"/>
        </w:rPr>
        <w:tab/>
        <w:t>Kruispunt</w:t>
      </w:r>
    </w:p>
    <w:p w14:paraId="14016F1F" w14:textId="77777777" w:rsidR="004C3631" w:rsidRPr="0051051B" w:rsidRDefault="004C3631" w:rsidP="006C3B88">
      <w:pPr>
        <w:pStyle w:val="Geenafstand"/>
        <w:ind w:left="284"/>
        <w:rPr>
          <w:rFonts w:eastAsiaTheme="minorHAnsi" w:cs="Calibri"/>
          <w:color w:val="201F1E"/>
          <w:sz w:val="24"/>
          <w:szCs w:val="24"/>
          <w:shd w:val="clear" w:color="auto" w:fill="FFFFFF"/>
        </w:rPr>
      </w:pPr>
      <w:r w:rsidRPr="00751F52">
        <w:rPr>
          <w:rFonts w:cs="Calibri"/>
          <w:b/>
          <w:sz w:val="24"/>
          <w:szCs w:val="24"/>
        </w:rPr>
        <w:tab/>
      </w:r>
      <w:r w:rsidRPr="0051051B">
        <w:rPr>
          <w:rFonts w:eastAsiaTheme="minorHAnsi" w:cs="Calibri"/>
          <w:color w:val="201F1E"/>
          <w:sz w:val="24"/>
          <w:szCs w:val="24"/>
          <w:shd w:val="clear" w:color="auto" w:fill="FFFFFF"/>
        </w:rPr>
        <w:t xml:space="preserve">Uw bijdrage kan overgemaakt worden naar NL47 RABO 0373 7186 75 t.n.v. PGE collecten </w:t>
      </w:r>
    </w:p>
    <w:p w14:paraId="414200F1" w14:textId="0C8D50F8" w:rsidR="005A0A77" w:rsidRPr="00013886" w:rsidRDefault="004C3631" w:rsidP="00013886">
      <w:pPr>
        <w:pStyle w:val="Geenafstand"/>
        <w:ind w:left="284"/>
        <w:rPr>
          <w:rFonts w:eastAsiaTheme="minorHAnsi" w:cs="Calibri"/>
          <w:color w:val="201F1E"/>
          <w:sz w:val="24"/>
          <w:szCs w:val="24"/>
          <w:shd w:val="clear" w:color="auto" w:fill="FFFFFF"/>
        </w:rPr>
      </w:pPr>
      <w:r w:rsidRPr="0051051B">
        <w:rPr>
          <w:rFonts w:eastAsiaTheme="minorHAnsi" w:cs="Calibri"/>
          <w:color w:val="201F1E"/>
          <w:sz w:val="24"/>
          <w:szCs w:val="24"/>
          <w:shd w:val="clear" w:color="auto" w:fill="FFFFFF"/>
        </w:rPr>
        <w:tab/>
        <w:t xml:space="preserve">o.v.v. </w:t>
      </w:r>
      <w:r w:rsidR="00993AD8" w:rsidRPr="00735B50">
        <w:rPr>
          <w:rFonts w:eastAsiaTheme="minorHAnsi" w:cs="Calibri"/>
          <w:sz w:val="24"/>
          <w:szCs w:val="24"/>
          <w:lang w:eastAsia="nl-NL"/>
        </w:rPr>
        <w:t xml:space="preserve">KP14-01-24 </w:t>
      </w:r>
      <w:r w:rsidRPr="0051051B">
        <w:rPr>
          <w:rFonts w:eastAsiaTheme="minorHAnsi" w:cs="Calibri"/>
          <w:color w:val="201F1E"/>
          <w:sz w:val="24"/>
          <w:szCs w:val="24"/>
          <w:shd w:val="clear" w:color="auto" w:fill="FFFFFF"/>
        </w:rPr>
        <w:t>Kruispunt</w:t>
      </w:r>
    </w:p>
    <w:sectPr w:rsidR="005A0A77" w:rsidRPr="00013886" w:rsidSect="00173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689E" w14:textId="77777777" w:rsidR="00F74D24" w:rsidRDefault="00F74D24" w:rsidP="007A4BF4">
      <w:r>
        <w:separator/>
      </w:r>
    </w:p>
  </w:endnote>
  <w:endnote w:type="continuationSeparator" w:id="0">
    <w:p w14:paraId="44AA4345" w14:textId="77777777" w:rsidR="00F74D24" w:rsidRDefault="00F74D24" w:rsidP="007A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AA41" w14:textId="77777777" w:rsidR="00F74D24" w:rsidRDefault="00F74D24" w:rsidP="007A4BF4">
      <w:r>
        <w:separator/>
      </w:r>
    </w:p>
  </w:footnote>
  <w:footnote w:type="continuationSeparator" w:id="0">
    <w:p w14:paraId="771F7D51" w14:textId="77777777" w:rsidR="00F74D24" w:rsidRDefault="00F74D24" w:rsidP="007A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C9"/>
    <w:multiLevelType w:val="hybridMultilevel"/>
    <w:tmpl w:val="0CF8C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DF4"/>
    <w:multiLevelType w:val="multilevel"/>
    <w:tmpl w:val="B8F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778BE"/>
    <w:multiLevelType w:val="multilevel"/>
    <w:tmpl w:val="AE70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F6F1C"/>
    <w:multiLevelType w:val="hybridMultilevel"/>
    <w:tmpl w:val="AF667D06"/>
    <w:lvl w:ilvl="0" w:tplc="A4D4F17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25D8"/>
    <w:multiLevelType w:val="hybridMultilevel"/>
    <w:tmpl w:val="6F0ECF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FCE"/>
    <w:multiLevelType w:val="hybridMultilevel"/>
    <w:tmpl w:val="4F943284"/>
    <w:lvl w:ilvl="0" w:tplc="C4AC8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53A8"/>
    <w:multiLevelType w:val="hybridMultilevel"/>
    <w:tmpl w:val="109C7726"/>
    <w:lvl w:ilvl="0" w:tplc="21E2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E7C76"/>
    <w:multiLevelType w:val="hybridMultilevel"/>
    <w:tmpl w:val="89109058"/>
    <w:lvl w:ilvl="0" w:tplc="42948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4FF1"/>
    <w:multiLevelType w:val="hybridMultilevel"/>
    <w:tmpl w:val="1B8C4A06"/>
    <w:lvl w:ilvl="0" w:tplc="29E244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2AA"/>
    <w:multiLevelType w:val="hybridMultilevel"/>
    <w:tmpl w:val="039E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6307"/>
    <w:multiLevelType w:val="hybridMultilevel"/>
    <w:tmpl w:val="677A17E4"/>
    <w:lvl w:ilvl="0" w:tplc="0608A852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AA3"/>
    <w:multiLevelType w:val="hybridMultilevel"/>
    <w:tmpl w:val="0D4696BA"/>
    <w:lvl w:ilvl="0" w:tplc="A4D6275A">
      <w:start w:val="2018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  <w:b w:val="0"/>
        <w:i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4F7B"/>
    <w:multiLevelType w:val="hybridMultilevel"/>
    <w:tmpl w:val="52EC8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76ED9"/>
    <w:multiLevelType w:val="multilevel"/>
    <w:tmpl w:val="9922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7518D"/>
    <w:multiLevelType w:val="hybridMultilevel"/>
    <w:tmpl w:val="1B8C4A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16EA4"/>
    <w:multiLevelType w:val="hybridMultilevel"/>
    <w:tmpl w:val="7A0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1B59"/>
    <w:multiLevelType w:val="multilevel"/>
    <w:tmpl w:val="C64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4110D"/>
    <w:multiLevelType w:val="hybridMultilevel"/>
    <w:tmpl w:val="40B0F322"/>
    <w:lvl w:ilvl="0" w:tplc="CC021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6B76"/>
    <w:multiLevelType w:val="hybridMultilevel"/>
    <w:tmpl w:val="A6D01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47ACF"/>
    <w:multiLevelType w:val="hybridMultilevel"/>
    <w:tmpl w:val="787A6136"/>
    <w:lvl w:ilvl="0" w:tplc="BDECA6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644B1"/>
    <w:multiLevelType w:val="hybridMultilevel"/>
    <w:tmpl w:val="04F6B300"/>
    <w:lvl w:ilvl="0" w:tplc="0413000F">
      <w:start w:val="1"/>
      <w:numFmt w:val="decimal"/>
      <w:lvlText w:val="%1."/>
      <w:lvlJc w:val="left"/>
      <w:pPr>
        <w:ind w:left="1572" w:hanging="360"/>
      </w:pPr>
    </w:lvl>
    <w:lvl w:ilvl="1" w:tplc="04130019" w:tentative="1">
      <w:start w:val="1"/>
      <w:numFmt w:val="lowerLetter"/>
      <w:lvlText w:val="%2."/>
      <w:lvlJc w:val="left"/>
      <w:pPr>
        <w:ind w:left="2292" w:hanging="360"/>
      </w:pPr>
    </w:lvl>
    <w:lvl w:ilvl="2" w:tplc="0413001B" w:tentative="1">
      <w:start w:val="1"/>
      <w:numFmt w:val="lowerRoman"/>
      <w:lvlText w:val="%3."/>
      <w:lvlJc w:val="right"/>
      <w:pPr>
        <w:ind w:left="3012" w:hanging="180"/>
      </w:pPr>
    </w:lvl>
    <w:lvl w:ilvl="3" w:tplc="0413000F" w:tentative="1">
      <w:start w:val="1"/>
      <w:numFmt w:val="decimal"/>
      <w:lvlText w:val="%4."/>
      <w:lvlJc w:val="left"/>
      <w:pPr>
        <w:ind w:left="3732" w:hanging="360"/>
      </w:pPr>
    </w:lvl>
    <w:lvl w:ilvl="4" w:tplc="04130019" w:tentative="1">
      <w:start w:val="1"/>
      <w:numFmt w:val="lowerLetter"/>
      <w:lvlText w:val="%5."/>
      <w:lvlJc w:val="left"/>
      <w:pPr>
        <w:ind w:left="4452" w:hanging="360"/>
      </w:pPr>
    </w:lvl>
    <w:lvl w:ilvl="5" w:tplc="0413001B" w:tentative="1">
      <w:start w:val="1"/>
      <w:numFmt w:val="lowerRoman"/>
      <w:lvlText w:val="%6."/>
      <w:lvlJc w:val="right"/>
      <w:pPr>
        <w:ind w:left="5172" w:hanging="180"/>
      </w:pPr>
    </w:lvl>
    <w:lvl w:ilvl="6" w:tplc="0413000F" w:tentative="1">
      <w:start w:val="1"/>
      <w:numFmt w:val="decimal"/>
      <w:lvlText w:val="%7."/>
      <w:lvlJc w:val="left"/>
      <w:pPr>
        <w:ind w:left="5892" w:hanging="360"/>
      </w:pPr>
    </w:lvl>
    <w:lvl w:ilvl="7" w:tplc="04130019" w:tentative="1">
      <w:start w:val="1"/>
      <w:numFmt w:val="lowerLetter"/>
      <w:lvlText w:val="%8."/>
      <w:lvlJc w:val="left"/>
      <w:pPr>
        <w:ind w:left="6612" w:hanging="360"/>
      </w:pPr>
    </w:lvl>
    <w:lvl w:ilvl="8" w:tplc="0413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C031876"/>
    <w:multiLevelType w:val="hybridMultilevel"/>
    <w:tmpl w:val="FB7C8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2744"/>
    <w:multiLevelType w:val="hybridMultilevel"/>
    <w:tmpl w:val="FAAA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7C05"/>
    <w:multiLevelType w:val="hybridMultilevel"/>
    <w:tmpl w:val="9EE2BC42"/>
    <w:lvl w:ilvl="0" w:tplc="848C91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9782C"/>
    <w:multiLevelType w:val="hybridMultilevel"/>
    <w:tmpl w:val="66DEA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0CD5"/>
    <w:multiLevelType w:val="hybridMultilevel"/>
    <w:tmpl w:val="2BFCC8E8"/>
    <w:lvl w:ilvl="0" w:tplc="30C4354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38ED"/>
    <w:multiLevelType w:val="hybridMultilevel"/>
    <w:tmpl w:val="F9142508"/>
    <w:lvl w:ilvl="0" w:tplc="39ACF288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8F3264"/>
    <w:multiLevelType w:val="multilevel"/>
    <w:tmpl w:val="BF4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1A5577"/>
    <w:multiLevelType w:val="hybridMultilevel"/>
    <w:tmpl w:val="66461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67C44"/>
    <w:multiLevelType w:val="hybridMultilevel"/>
    <w:tmpl w:val="861A1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7340"/>
    <w:multiLevelType w:val="hybridMultilevel"/>
    <w:tmpl w:val="1C3E01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301"/>
    <w:multiLevelType w:val="hybridMultilevel"/>
    <w:tmpl w:val="F4F4D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374A4"/>
    <w:multiLevelType w:val="multilevel"/>
    <w:tmpl w:val="183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060645">
    <w:abstractNumId w:val="18"/>
  </w:num>
  <w:num w:numId="2" w16cid:durableId="636104233">
    <w:abstractNumId w:val="9"/>
  </w:num>
  <w:num w:numId="3" w16cid:durableId="547686664">
    <w:abstractNumId w:val="2"/>
    <w:lvlOverride w:ilvl="0">
      <w:startOverride w:val="1"/>
    </w:lvlOverride>
  </w:num>
  <w:num w:numId="4" w16cid:durableId="706874090">
    <w:abstractNumId w:val="2"/>
    <w:lvlOverride w:ilvl="0">
      <w:startOverride w:val="2"/>
    </w:lvlOverride>
  </w:num>
  <w:num w:numId="5" w16cid:durableId="167716479">
    <w:abstractNumId w:val="2"/>
    <w:lvlOverride w:ilvl="0">
      <w:startOverride w:val="3"/>
    </w:lvlOverride>
  </w:num>
  <w:num w:numId="6" w16cid:durableId="1560747008">
    <w:abstractNumId w:val="2"/>
    <w:lvlOverride w:ilvl="0">
      <w:startOverride w:val="4"/>
    </w:lvlOverride>
  </w:num>
  <w:num w:numId="7" w16cid:durableId="1975059312">
    <w:abstractNumId w:val="2"/>
    <w:lvlOverride w:ilvl="0">
      <w:startOverride w:val="5"/>
    </w:lvlOverride>
  </w:num>
  <w:num w:numId="8" w16cid:durableId="273250125">
    <w:abstractNumId w:val="2"/>
    <w:lvlOverride w:ilvl="0">
      <w:startOverride w:val="6"/>
    </w:lvlOverride>
  </w:num>
  <w:num w:numId="9" w16cid:durableId="260309123">
    <w:abstractNumId w:val="2"/>
    <w:lvlOverride w:ilvl="0">
      <w:startOverride w:val="7"/>
    </w:lvlOverride>
  </w:num>
  <w:num w:numId="10" w16cid:durableId="988021270">
    <w:abstractNumId w:val="2"/>
    <w:lvlOverride w:ilvl="0">
      <w:startOverride w:val="8"/>
    </w:lvlOverride>
  </w:num>
  <w:num w:numId="11" w16cid:durableId="1899779942">
    <w:abstractNumId w:val="2"/>
    <w:lvlOverride w:ilvl="0">
      <w:startOverride w:val="9"/>
    </w:lvlOverride>
  </w:num>
  <w:num w:numId="12" w16cid:durableId="1281113393">
    <w:abstractNumId w:val="2"/>
    <w:lvlOverride w:ilvl="0">
      <w:startOverride w:val="10"/>
    </w:lvlOverride>
  </w:num>
  <w:num w:numId="13" w16cid:durableId="202447210">
    <w:abstractNumId w:val="2"/>
    <w:lvlOverride w:ilvl="0">
      <w:startOverride w:val="11"/>
    </w:lvlOverride>
  </w:num>
  <w:num w:numId="14" w16cid:durableId="1261186234">
    <w:abstractNumId w:val="2"/>
    <w:lvlOverride w:ilvl="0">
      <w:startOverride w:val="12"/>
    </w:lvlOverride>
  </w:num>
  <w:num w:numId="15" w16cid:durableId="1576358169">
    <w:abstractNumId w:val="25"/>
  </w:num>
  <w:num w:numId="16" w16cid:durableId="553665443">
    <w:abstractNumId w:val="3"/>
  </w:num>
  <w:num w:numId="17" w16cid:durableId="1715083898">
    <w:abstractNumId w:val="24"/>
  </w:num>
  <w:num w:numId="18" w16cid:durableId="282157612">
    <w:abstractNumId w:val="31"/>
  </w:num>
  <w:num w:numId="19" w16cid:durableId="1096949435">
    <w:abstractNumId w:val="15"/>
  </w:num>
  <w:num w:numId="20" w16cid:durableId="612979148">
    <w:abstractNumId w:val="28"/>
  </w:num>
  <w:num w:numId="21" w16cid:durableId="830095319">
    <w:abstractNumId w:val="22"/>
  </w:num>
  <w:num w:numId="22" w16cid:durableId="2050952038">
    <w:abstractNumId w:val="12"/>
  </w:num>
  <w:num w:numId="23" w16cid:durableId="2146461097">
    <w:abstractNumId w:val="29"/>
  </w:num>
  <w:num w:numId="24" w16cid:durableId="2145850241">
    <w:abstractNumId w:val="7"/>
  </w:num>
  <w:num w:numId="25" w16cid:durableId="502429701">
    <w:abstractNumId w:val="17"/>
  </w:num>
  <w:num w:numId="26" w16cid:durableId="671183111">
    <w:abstractNumId w:val="21"/>
  </w:num>
  <w:num w:numId="27" w16cid:durableId="615791728">
    <w:abstractNumId w:val="23"/>
  </w:num>
  <w:num w:numId="28" w16cid:durableId="631179253">
    <w:abstractNumId w:val="10"/>
  </w:num>
  <w:num w:numId="29" w16cid:durableId="465006443">
    <w:abstractNumId w:val="19"/>
  </w:num>
  <w:num w:numId="30" w16cid:durableId="1312177653">
    <w:abstractNumId w:val="27"/>
  </w:num>
  <w:num w:numId="31" w16cid:durableId="1738089041">
    <w:abstractNumId w:val="4"/>
  </w:num>
  <w:num w:numId="32" w16cid:durableId="1708752462">
    <w:abstractNumId w:val="16"/>
  </w:num>
  <w:num w:numId="33" w16cid:durableId="1502114665">
    <w:abstractNumId w:val="32"/>
  </w:num>
  <w:num w:numId="34" w16cid:durableId="283342347">
    <w:abstractNumId w:val="11"/>
  </w:num>
  <w:num w:numId="35" w16cid:durableId="360786168">
    <w:abstractNumId w:val="0"/>
  </w:num>
  <w:num w:numId="36" w16cid:durableId="452140655">
    <w:abstractNumId w:val="26"/>
  </w:num>
  <w:num w:numId="37" w16cid:durableId="1840578842">
    <w:abstractNumId w:val="6"/>
  </w:num>
  <w:num w:numId="38" w16cid:durableId="2034383981">
    <w:abstractNumId w:val="30"/>
  </w:num>
  <w:num w:numId="39" w16cid:durableId="279799036">
    <w:abstractNumId w:val="5"/>
  </w:num>
  <w:num w:numId="40" w16cid:durableId="563831514">
    <w:abstractNumId w:val="1"/>
  </w:num>
  <w:num w:numId="41" w16cid:durableId="1585190023">
    <w:abstractNumId w:val="13"/>
  </w:num>
  <w:num w:numId="42" w16cid:durableId="473259717">
    <w:abstractNumId w:val="8"/>
  </w:num>
  <w:num w:numId="43" w16cid:durableId="1335231485">
    <w:abstractNumId w:val="14"/>
  </w:num>
  <w:num w:numId="44" w16cid:durableId="1207446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6"/>
    <w:rsid w:val="000010B1"/>
    <w:rsid w:val="00002261"/>
    <w:rsid w:val="00002582"/>
    <w:rsid w:val="00004800"/>
    <w:rsid w:val="00004D46"/>
    <w:rsid w:val="00005291"/>
    <w:rsid w:val="00005942"/>
    <w:rsid w:val="00006FE4"/>
    <w:rsid w:val="0001381F"/>
    <w:rsid w:val="00013886"/>
    <w:rsid w:val="00013AE6"/>
    <w:rsid w:val="000151A2"/>
    <w:rsid w:val="00020518"/>
    <w:rsid w:val="00020A9C"/>
    <w:rsid w:val="00020B4A"/>
    <w:rsid w:val="00023C36"/>
    <w:rsid w:val="00024C47"/>
    <w:rsid w:val="00024E4B"/>
    <w:rsid w:val="000259B4"/>
    <w:rsid w:val="000264D8"/>
    <w:rsid w:val="00026E46"/>
    <w:rsid w:val="00031794"/>
    <w:rsid w:val="00032789"/>
    <w:rsid w:val="00034774"/>
    <w:rsid w:val="000351C4"/>
    <w:rsid w:val="0004016E"/>
    <w:rsid w:val="00041522"/>
    <w:rsid w:val="00041CCE"/>
    <w:rsid w:val="00042C89"/>
    <w:rsid w:val="00042D28"/>
    <w:rsid w:val="00043ADD"/>
    <w:rsid w:val="000443A0"/>
    <w:rsid w:val="000444B7"/>
    <w:rsid w:val="000450D2"/>
    <w:rsid w:val="0005002B"/>
    <w:rsid w:val="00051B8D"/>
    <w:rsid w:val="00052BDD"/>
    <w:rsid w:val="0005509E"/>
    <w:rsid w:val="00057D2E"/>
    <w:rsid w:val="0006033E"/>
    <w:rsid w:val="000604DF"/>
    <w:rsid w:val="00060629"/>
    <w:rsid w:val="00060C10"/>
    <w:rsid w:val="00061C43"/>
    <w:rsid w:val="0006265B"/>
    <w:rsid w:val="00063C77"/>
    <w:rsid w:val="000650CD"/>
    <w:rsid w:val="000679FF"/>
    <w:rsid w:val="00067ABB"/>
    <w:rsid w:val="00067E5E"/>
    <w:rsid w:val="00070A8A"/>
    <w:rsid w:val="00071436"/>
    <w:rsid w:val="000724DA"/>
    <w:rsid w:val="00072810"/>
    <w:rsid w:val="00075C35"/>
    <w:rsid w:val="000769C2"/>
    <w:rsid w:val="00080DA3"/>
    <w:rsid w:val="000813C2"/>
    <w:rsid w:val="00082B34"/>
    <w:rsid w:val="00082B3C"/>
    <w:rsid w:val="00083BBE"/>
    <w:rsid w:val="00084515"/>
    <w:rsid w:val="00085F8A"/>
    <w:rsid w:val="0008670D"/>
    <w:rsid w:val="00087BFA"/>
    <w:rsid w:val="00090F09"/>
    <w:rsid w:val="000919E1"/>
    <w:rsid w:val="00092852"/>
    <w:rsid w:val="000929B4"/>
    <w:rsid w:val="0009385C"/>
    <w:rsid w:val="00093AE1"/>
    <w:rsid w:val="00094211"/>
    <w:rsid w:val="00097163"/>
    <w:rsid w:val="000A00B7"/>
    <w:rsid w:val="000A0F97"/>
    <w:rsid w:val="000A297A"/>
    <w:rsid w:val="000A376B"/>
    <w:rsid w:val="000A4404"/>
    <w:rsid w:val="000A45CF"/>
    <w:rsid w:val="000A4E7B"/>
    <w:rsid w:val="000A71DB"/>
    <w:rsid w:val="000B285F"/>
    <w:rsid w:val="000B2F14"/>
    <w:rsid w:val="000B302B"/>
    <w:rsid w:val="000B3958"/>
    <w:rsid w:val="000B516D"/>
    <w:rsid w:val="000B5D2D"/>
    <w:rsid w:val="000B7D1D"/>
    <w:rsid w:val="000C139B"/>
    <w:rsid w:val="000C1DDD"/>
    <w:rsid w:val="000C309F"/>
    <w:rsid w:val="000C37D6"/>
    <w:rsid w:val="000C39FB"/>
    <w:rsid w:val="000C5076"/>
    <w:rsid w:val="000C720A"/>
    <w:rsid w:val="000C7C43"/>
    <w:rsid w:val="000C7EB7"/>
    <w:rsid w:val="000D0DD8"/>
    <w:rsid w:val="000D1988"/>
    <w:rsid w:val="000D2849"/>
    <w:rsid w:val="000D4F27"/>
    <w:rsid w:val="000D6305"/>
    <w:rsid w:val="000E1CE6"/>
    <w:rsid w:val="000E1E28"/>
    <w:rsid w:val="000E2CF7"/>
    <w:rsid w:val="000E3C19"/>
    <w:rsid w:val="000E4253"/>
    <w:rsid w:val="000E46F4"/>
    <w:rsid w:val="000E5C99"/>
    <w:rsid w:val="000E6617"/>
    <w:rsid w:val="000E68C1"/>
    <w:rsid w:val="000E7446"/>
    <w:rsid w:val="000F11CB"/>
    <w:rsid w:val="000F2D6E"/>
    <w:rsid w:val="000F385B"/>
    <w:rsid w:val="000F41E5"/>
    <w:rsid w:val="000F43CD"/>
    <w:rsid w:val="000F46DF"/>
    <w:rsid w:val="000F48AB"/>
    <w:rsid w:val="000F6E29"/>
    <w:rsid w:val="000F771C"/>
    <w:rsid w:val="00100F0D"/>
    <w:rsid w:val="00102451"/>
    <w:rsid w:val="001046BB"/>
    <w:rsid w:val="00105523"/>
    <w:rsid w:val="00105C85"/>
    <w:rsid w:val="00105D69"/>
    <w:rsid w:val="001064B0"/>
    <w:rsid w:val="001067C2"/>
    <w:rsid w:val="00111183"/>
    <w:rsid w:val="00111211"/>
    <w:rsid w:val="00112689"/>
    <w:rsid w:val="00112D10"/>
    <w:rsid w:val="00113388"/>
    <w:rsid w:val="00116735"/>
    <w:rsid w:val="00116DD9"/>
    <w:rsid w:val="00117BA0"/>
    <w:rsid w:val="00120446"/>
    <w:rsid w:val="00120A07"/>
    <w:rsid w:val="00122549"/>
    <w:rsid w:val="00122D92"/>
    <w:rsid w:val="00122DEB"/>
    <w:rsid w:val="001248A1"/>
    <w:rsid w:val="001257D2"/>
    <w:rsid w:val="00125A9A"/>
    <w:rsid w:val="00125DFB"/>
    <w:rsid w:val="00125EA4"/>
    <w:rsid w:val="00131600"/>
    <w:rsid w:val="00131775"/>
    <w:rsid w:val="00131CCD"/>
    <w:rsid w:val="00133AA6"/>
    <w:rsid w:val="0013484E"/>
    <w:rsid w:val="00134F02"/>
    <w:rsid w:val="0013589A"/>
    <w:rsid w:val="00136F44"/>
    <w:rsid w:val="001431C5"/>
    <w:rsid w:val="00144373"/>
    <w:rsid w:val="00146807"/>
    <w:rsid w:val="0014683B"/>
    <w:rsid w:val="001472CB"/>
    <w:rsid w:val="001473F2"/>
    <w:rsid w:val="001475F9"/>
    <w:rsid w:val="00150276"/>
    <w:rsid w:val="0015215F"/>
    <w:rsid w:val="00152E9E"/>
    <w:rsid w:val="00152FBE"/>
    <w:rsid w:val="00153B1E"/>
    <w:rsid w:val="00154161"/>
    <w:rsid w:val="00155D12"/>
    <w:rsid w:val="00155F0C"/>
    <w:rsid w:val="001606D5"/>
    <w:rsid w:val="00164A7F"/>
    <w:rsid w:val="001654D3"/>
    <w:rsid w:val="00165F58"/>
    <w:rsid w:val="001660DE"/>
    <w:rsid w:val="00166F1E"/>
    <w:rsid w:val="0016783B"/>
    <w:rsid w:val="00171D94"/>
    <w:rsid w:val="00173D68"/>
    <w:rsid w:val="001758DF"/>
    <w:rsid w:val="00180090"/>
    <w:rsid w:val="001804D9"/>
    <w:rsid w:val="0018069D"/>
    <w:rsid w:val="00180E47"/>
    <w:rsid w:val="00182CE4"/>
    <w:rsid w:val="001859F2"/>
    <w:rsid w:val="00185C10"/>
    <w:rsid w:val="001867F7"/>
    <w:rsid w:val="001874F7"/>
    <w:rsid w:val="00187E83"/>
    <w:rsid w:val="00190A10"/>
    <w:rsid w:val="00192F7E"/>
    <w:rsid w:val="001931B5"/>
    <w:rsid w:val="00193AF8"/>
    <w:rsid w:val="001A026E"/>
    <w:rsid w:val="001A0C2A"/>
    <w:rsid w:val="001A19E8"/>
    <w:rsid w:val="001A1E36"/>
    <w:rsid w:val="001A21BB"/>
    <w:rsid w:val="001A272E"/>
    <w:rsid w:val="001A3454"/>
    <w:rsid w:val="001A3B5C"/>
    <w:rsid w:val="001A4B35"/>
    <w:rsid w:val="001A5D5C"/>
    <w:rsid w:val="001A6757"/>
    <w:rsid w:val="001A7397"/>
    <w:rsid w:val="001B1B24"/>
    <w:rsid w:val="001B3664"/>
    <w:rsid w:val="001B4047"/>
    <w:rsid w:val="001B44E7"/>
    <w:rsid w:val="001B4C1F"/>
    <w:rsid w:val="001B5B76"/>
    <w:rsid w:val="001B71C9"/>
    <w:rsid w:val="001B7392"/>
    <w:rsid w:val="001B7965"/>
    <w:rsid w:val="001C08F5"/>
    <w:rsid w:val="001C0C89"/>
    <w:rsid w:val="001C124F"/>
    <w:rsid w:val="001C12ED"/>
    <w:rsid w:val="001C169E"/>
    <w:rsid w:val="001C3CA6"/>
    <w:rsid w:val="001C4955"/>
    <w:rsid w:val="001C58F1"/>
    <w:rsid w:val="001C58F4"/>
    <w:rsid w:val="001C5DDB"/>
    <w:rsid w:val="001C7AF9"/>
    <w:rsid w:val="001C7BC9"/>
    <w:rsid w:val="001D1943"/>
    <w:rsid w:val="001D2D79"/>
    <w:rsid w:val="001D6577"/>
    <w:rsid w:val="001D6E2D"/>
    <w:rsid w:val="001D722F"/>
    <w:rsid w:val="001E15E4"/>
    <w:rsid w:val="001E2378"/>
    <w:rsid w:val="001E26EC"/>
    <w:rsid w:val="001E303E"/>
    <w:rsid w:val="001E32EE"/>
    <w:rsid w:val="001E3D90"/>
    <w:rsid w:val="001E4306"/>
    <w:rsid w:val="001E6681"/>
    <w:rsid w:val="001E7215"/>
    <w:rsid w:val="001E76B7"/>
    <w:rsid w:val="001F0426"/>
    <w:rsid w:val="001F0F59"/>
    <w:rsid w:val="001F13AE"/>
    <w:rsid w:val="001F13E7"/>
    <w:rsid w:val="001F4E28"/>
    <w:rsid w:val="001F5021"/>
    <w:rsid w:val="001F5135"/>
    <w:rsid w:val="001F5318"/>
    <w:rsid w:val="001F5340"/>
    <w:rsid w:val="001F57EC"/>
    <w:rsid w:val="001F6160"/>
    <w:rsid w:val="001F64A3"/>
    <w:rsid w:val="001F6521"/>
    <w:rsid w:val="002033C5"/>
    <w:rsid w:val="00210297"/>
    <w:rsid w:val="0021044D"/>
    <w:rsid w:val="0021154E"/>
    <w:rsid w:val="002118E0"/>
    <w:rsid w:val="00211B5D"/>
    <w:rsid w:val="00212606"/>
    <w:rsid w:val="002164BD"/>
    <w:rsid w:val="00216C99"/>
    <w:rsid w:val="00220179"/>
    <w:rsid w:val="0022077D"/>
    <w:rsid w:val="00220891"/>
    <w:rsid w:val="002211E4"/>
    <w:rsid w:val="002214F1"/>
    <w:rsid w:val="00221D17"/>
    <w:rsid w:val="002234C2"/>
    <w:rsid w:val="0022464A"/>
    <w:rsid w:val="002255FA"/>
    <w:rsid w:val="00225D9B"/>
    <w:rsid w:val="00226541"/>
    <w:rsid w:val="0022771D"/>
    <w:rsid w:val="00230FB8"/>
    <w:rsid w:val="0023137E"/>
    <w:rsid w:val="0023274F"/>
    <w:rsid w:val="00232A5F"/>
    <w:rsid w:val="00232BC6"/>
    <w:rsid w:val="002343BB"/>
    <w:rsid w:val="0023548F"/>
    <w:rsid w:val="00235622"/>
    <w:rsid w:val="002370B8"/>
    <w:rsid w:val="00237D34"/>
    <w:rsid w:val="00237DD0"/>
    <w:rsid w:val="00240C48"/>
    <w:rsid w:val="00242B2C"/>
    <w:rsid w:val="002449BC"/>
    <w:rsid w:val="002465C7"/>
    <w:rsid w:val="002509F8"/>
    <w:rsid w:val="00250C59"/>
    <w:rsid w:val="00251B06"/>
    <w:rsid w:val="002602E8"/>
    <w:rsid w:val="00260A2D"/>
    <w:rsid w:val="00260C30"/>
    <w:rsid w:val="00260E87"/>
    <w:rsid w:val="00261B30"/>
    <w:rsid w:val="00262291"/>
    <w:rsid w:val="00262A11"/>
    <w:rsid w:val="00263C64"/>
    <w:rsid w:val="00265FCB"/>
    <w:rsid w:val="00267DFB"/>
    <w:rsid w:val="00267E18"/>
    <w:rsid w:val="002701DB"/>
    <w:rsid w:val="002711FB"/>
    <w:rsid w:val="002713AA"/>
    <w:rsid w:val="002723A9"/>
    <w:rsid w:val="00272923"/>
    <w:rsid w:val="00272BAE"/>
    <w:rsid w:val="002739EC"/>
    <w:rsid w:val="00273A8B"/>
    <w:rsid w:val="00273D0E"/>
    <w:rsid w:val="00276061"/>
    <w:rsid w:val="00277B46"/>
    <w:rsid w:val="00282E9A"/>
    <w:rsid w:val="0028340F"/>
    <w:rsid w:val="00283E66"/>
    <w:rsid w:val="002852C7"/>
    <w:rsid w:val="00285BAF"/>
    <w:rsid w:val="00287882"/>
    <w:rsid w:val="00291620"/>
    <w:rsid w:val="00291FBE"/>
    <w:rsid w:val="00292258"/>
    <w:rsid w:val="002937DA"/>
    <w:rsid w:val="00294928"/>
    <w:rsid w:val="00296C3F"/>
    <w:rsid w:val="0029793A"/>
    <w:rsid w:val="002A019B"/>
    <w:rsid w:val="002A027D"/>
    <w:rsid w:val="002A3B8F"/>
    <w:rsid w:val="002A758B"/>
    <w:rsid w:val="002A77C2"/>
    <w:rsid w:val="002B1309"/>
    <w:rsid w:val="002B13E3"/>
    <w:rsid w:val="002B1433"/>
    <w:rsid w:val="002B241A"/>
    <w:rsid w:val="002B2E87"/>
    <w:rsid w:val="002B3717"/>
    <w:rsid w:val="002B3E60"/>
    <w:rsid w:val="002B676D"/>
    <w:rsid w:val="002B7169"/>
    <w:rsid w:val="002B721B"/>
    <w:rsid w:val="002C0E12"/>
    <w:rsid w:val="002C181A"/>
    <w:rsid w:val="002C1DC5"/>
    <w:rsid w:val="002C2FFE"/>
    <w:rsid w:val="002C3418"/>
    <w:rsid w:val="002C41BF"/>
    <w:rsid w:val="002C472F"/>
    <w:rsid w:val="002C5F52"/>
    <w:rsid w:val="002D2439"/>
    <w:rsid w:val="002D28F1"/>
    <w:rsid w:val="002D2AD9"/>
    <w:rsid w:val="002D396C"/>
    <w:rsid w:val="002D46C1"/>
    <w:rsid w:val="002D6BC3"/>
    <w:rsid w:val="002D6C64"/>
    <w:rsid w:val="002D7F1F"/>
    <w:rsid w:val="002E03A2"/>
    <w:rsid w:val="002E1017"/>
    <w:rsid w:val="002E45EE"/>
    <w:rsid w:val="002E53F2"/>
    <w:rsid w:val="002E64E9"/>
    <w:rsid w:val="002F0CC7"/>
    <w:rsid w:val="002F1E35"/>
    <w:rsid w:val="002F275C"/>
    <w:rsid w:val="002F2AE1"/>
    <w:rsid w:val="002F3511"/>
    <w:rsid w:val="002F4038"/>
    <w:rsid w:val="002F409C"/>
    <w:rsid w:val="002F724F"/>
    <w:rsid w:val="002F73CD"/>
    <w:rsid w:val="002F751D"/>
    <w:rsid w:val="00301410"/>
    <w:rsid w:val="00302032"/>
    <w:rsid w:val="003023BE"/>
    <w:rsid w:val="003049E7"/>
    <w:rsid w:val="00305F93"/>
    <w:rsid w:val="00306DA5"/>
    <w:rsid w:val="00310D82"/>
    <w:rsid w:val="00311D25"/>
    <w:rsid w:val="00312A82"/>
    <w:rsid w:val="00313D29"/>
    <w:rsid w:val="003140E2"/>
    <w:rsid w:val="00314F84"/>
    <w:rsid w:val="003150FB"/>
    <w:rsid w:val="003162F9"/>
    <w:rsid w:val="00316E96"/>
    <w:rsid w:val="00317533"/>
    <w:rsid w:val="00321FA3"/>
    <w:rsid w:val="00324EA6"/>
    <w:rsid w:val="00326192"/>
    <w:rsid w:val="00333247"/>
    <w:rsid w:val="00333DDE"/>
    <w:rsid w:val="003346E3"/>
    <w:rsid w:val="003402E9"/>
    <w:rsid w:val="003436F6"/>
    <w:rsid w:val="00343E74"/>
    <w:rsid w:val="003443E3"/>
    <w:rsid w:val="00345AE4"/>
    <w:rsid w:val="00345BFA"/>
    <w:rsid w:val="00346306"/>
    <w:rsid w:val="00346AAD"/>
    <w:rsid w:val="0034705B"/>
    <w:rsid w:val="0034717A"/>
    <w:rsid w:val="00350B9B"/>
    <w:rsid w:val="00351248"/>
    <w:rsid w:val="00351826"/>
    <w:rsid w:val="00352C53"/>
    <w:rsid w:val="00352F0A"/>
    <w:rsid w:val="003534B4"/>
    <w:rsid w:val="00354EBD"/>
    <w:rsid w:val="00355D0E"/>
    <w:rsid w:val="003573CD"/>
    <w:rsid w:val="00360541"/>
    <w:rsid w:val="0036056F"/>
    <w:rsid w:val="00360715"/>
    <w:rsid w:val="00360D16"/>
    <w:rsid w:val="00360EB1"/>
    <w:rsid w:val="00360FBE"/>
    <w:rsid w:val="00361383"/>
    <w:rsid w:val="0036207A"/>
    <w:rsid w:val="00362222"/>
    <w:rsid w:val="00362A68"/>
    <w:rsid w:val="00363311"/>
    <w:rsid w:val="00370039"/>
    <w:rsid w:val="003702EC"/>
    <w:rsid w:val="003716A8"/>
    <w:rsid w:val="003716B9"/>
    <w:rsid w:val="00372B7B"/>
    <w:rsid w:val="003743DA"/>
    <w:rsid w:val="0037564B"/>
    <w:rsid w:val="00376369"/>
    <w:rsid w:val="00376A43"/>
    <w:rsid w:val="0037719C"/>
    <w:rsid w:val="003775CE"/>
    <w:rsid w:val="00382592"/>
    <w:rsid w:val="00382BAE"/>
    <w:rsid w:val="00382FBA"/>
    <w:rsid w:val="0038524F"/>
    <w:rsid w:val="0038529F"/>
    <w:rsid w:val="00387092"/>
    <w:rsid w:val="00391388"/>
    <w:rsid w:val="00392A1A"/>
    <w:rsid w:val="00392F09"/>
    <w:rsid w:val="0039397C"/>
    <w:rsid w:val="00394446"/>
    <w:rsid w:val="003945FD"/>
    <w:rsid w:val="0039533B"/>
    <w:rsid w:val="00395939"/>
    <w:rsid w:val="003962AB"/>
    <w:rsid w:val="00397911"/>
    <w:rsid w:val="00397EFF"/>
    <w:rsid w:val="003A1692"/>
    <w:rsid w:val="003A23FF"/>
    <w:rsid w:val="003A4C5B"/>
    <w:rsid w:val="003A7DD2"/>
    <w:rsid w:val="003B13AB"/>
    <w:rsid w:val="003B16C6"/>
    <w:rsid w:val="003B19C7"/>
    <w:rsid w:val="003B1CBD"/>
    <w:rsid w:val="003B3054"/>
    <w:rsid w:val="003B5316"/>
    <w:rsid w:val="003B585D"/>
    <w:rsid w:val="003B61D6"/>
    <w:rsid w:val="003B6490"/>
    <w:rsid w:val="003B675F"/>
    <w:rsid w:val="003B7E71"/>
    <w:rsid w:val="003C0094"/>
    <w:rsid w:val="003C05EF"/>
    <w:rsid w:val="003C1C78"/>
    <w:rsid w:val="003C29E4"/>
    <w:rsid w:val="003C4434"/>
    <w:rsid w:val="003C54E3"/>
    <w:rsid w:val="003C57E0"/>
    <w:rsid w:val="003C5A11"/>
    <w:rsid w:val="003C5AC4"/>
    <w:rsid w:val="003C64C2"/>
    <w:rsid w:val="003C6D12"/>
    <w:rsid w:val="003C775D"/>
    <w:rsid w:val="003D0585"/>
    <w:rsid w:val="003D07A8"/>
    <w:rsid w:val="003D266B"/>
    <w:rsid w:val="003D48CB"/>
    <w:rsid w:val="003D56CE"/>
    <w:rsid w:val="003D5DE6"/>
    <w:rsid w:val="003D605F"/>
    <w:rsid w:val="003D6908"/>
    <w:rsid w:val="003D6CD8"/>
    <w:rsid w:val="003D6FBC"/>
    <w:rsid w:val="003D7CD0"/>
    <w:rsid w:val="003E337A"/>
    <w:rsid w:val="003E42AC"/>
    <w:rsid w:val="003E7035"/>
    <w:rsid w:val="003E7088"/>
    <w:rsid w:val="003F15F7"/>
    <w:rsid w:val="003F19A9"/>
    <w:rsid w:val="003F1A6C"/>
    <w:rsid w:val="003F2C48"/>
    <w:rsid w:val="003F6DCF"/>
    <w:rsid w:val="003F7DC0"/>
    <w:rsid w:val="00400812"/>
    <w:rsid w:val="004011E0"/>
    <w:rsid w:val="00404CF5"/>
    <w:rsid w:val="00404FC5"/>
    <w:rsid w:val="00405481"/>
    <w:rsid w:val="00406C07"/>
    <w:rsid w:val="004144AB"/>
    <w:rsid w:val="004147F2"/>
    <w:rsid w:val="004161A2"/>
    <w:rsid w:val="00416CDE"/>
    <w:rsid w:val="00417B9C"/>
    <w:rsid w:val="00417C3F"/>
    <w:rsid w:val="00417DED"/>
    <w:rsid w:val="00420A2E"/>
    <w:rsid w:val="00422C47"/>
    <w:rsid w:val="00424115"/>
    <w:rsid w:val="00427384"/>
    <w:rsid w:val="004277A5"/>
    <w:rsid w:val="0043046F"/>
    <w:rsid w:val="0043078D"/>
    <w:rsid w:val="004315F4"/>
    <w:rsid w:val="00431C92"/>
    <w:rsid w:val="004335EA"/>
    <w:rsid w:val="00434024"/>
    <w:rsid w:val="00437278"/>
    <w:rsid w:val="00443551"/>
    <w:rsid w:val="00443754"/>
    <w:rsid w:val="00444971"/>
    <w:rsid w:val="00445964"/>
    <w:rsid w:val="004467E4"/>
    <w:rsid w:val="0045182A"/>
    <w:rsid w:val="00452D7E"/>
    <w:rsid w:val="00453553"/>
    <w:rsid w:val="00453B14"/>
    <w:rsid w:val="00453FFA"/>
    <w:rsid w:val="00454430"/>
    <w:rsid w:val="00454D3B"/>
    <w:rsid w:val="00454DAF"/>
    <w:rsid w:val="00455152"/>
    <w:rsid w:val="004560A7"/>
    <w:rsid w:val="004600E7"/>
    <w:rsid w:val="0046052B"/>
    <w:rsid w:val="00460918"/>
    <w:rsid w:val="00460F85"/>
    <w:rsid w:val="00461202"/>
    <w:rsid w:val="0046126D"/>
    <w:rsid w:val="0046242A"/>
    <w:rsid w:val="004653CD"/>
    <w:rsid w:val="004661DB"/>
    <w:rsid w:val="0047086B"/>
    <w:rsid w:val="00470CE4"/>
    <w:rsid w:val="00471739"/>
    <w:rsid w:val="004725D1"/>
    <w:rsid w:val="00473546"/>
    <w:rsid w:val="00474486"/>
    <w:rsid w:val="004746E7"/>
    <w:rsid w:val="00474713"/>
    <w:rsid w:val="00474A24"/>
    <w:rsid w:val="00475EDC"/>
    <w:rsid w:val="00475F39"/>
    <w:rsid w:val="00476F30"/>
    <w:rsid w:val="0047736E"/>
    <w:rsid w:val="004773C8"/>
    <w:rsid w:val="004803C9"/>
    <w:rsid w:val="00482CB5"/>
    <w:rsid w:val="004834E9"/>
    <w:rsid w:val="00483F43"/>
    <w:rsid w:val="00483FB7"/>
    <w:rsid w:val="00484D69"/>
    <w:rsid w:val="00486489"/>
    <w:rsid w:val="004875C1"/>
    <w:rsid w:val="004877D1"/>
    <w:rsid w:val="0049056A"/>
    <w:rsid w:val="00494279"/>
    <w:rsid w:val="00494564"/>
    <w:rsid w:val="004949FB"/>
    <w:rsid w:val="0049569C"/>
    <w:rsid w:val="00495C20"/>
    <w:rsid w:val="004960E9"/>
    <w:rsid w:val="004963C4"/>
    <w:rsid w:val="0049791C"/>
    <w:rsid w:val="004A06AF"/>
    <w:rsid w:val="004A0CB6"/>
    <w:rsid w:val="004A0D27"/>
    <w:rsid w:val="004A136A"/>
    <w:rsid w:val="004A3370"/>
    <w:rsid w:val="004A39EC"/>
    <w:rsid w:val="004A403D"/>
    <w:rsid w:val="004A41A0"/>
    <w:rsid w:val="004A4919"/>
    <w:rsid w:val="004A72FD"/>
    <w:rsid w:val="004A768A"/>
    <w:rsid w:val="004B1A41"/>
    <w:rsid w:val="004B1CA9"/>
    <w:rsid w:val="004B297E"/>
    <w:rsid w:val="004B598A"/>
    <w:rsid w:val="004B5B55"/>
    <w:rsid w:val="004B5F36"/>
    <w:rsid w:val="004C1339"/>
    <w:rsid w:val="004C15A2"/>
    <w:rsid w:val="004C1D7E"/>
    <w:rsid w:val="004C22C6"/>
    <w:rsid w:val="004C2521"/>
    <w:rsid w:val="004C25C7"/>
    <w:rsid w:val="004C2D7F"/>
    <w:rsid w:val="004C3631"/>
    <w:rsid w:val="004C3B87"/>
    <w:rsid w:val="004C5515"/>
    <w:rsid w:val="004C5B94"/>
    <w:rsid w:val="004C604E"/>
    <w:rsid w:val="004C61F3"/>
    <w:rsid w:val="004C79FA"/>
    <w:rsid w:val="004D00C6"/>
    <w:rsid w:val="004D0591"/>
    <w:rsid w:val="004D0D9C"/>
    <w:rsid w:val="004D2270"/>
    <w:rsid w:val="004D2BD0"/>
    <w:rsid w:val="004D4291"/>
    <w:rsid w:val="004D42F7"/>
    <w:rsid w:val="004D4917"/>
    <w:rsid w:val="004D5ED8"/>
    <w:rsid w:val="004D66ED"/>
    <w:rsid w:val="004D6BD8"/>
    <w:rsid w:val="004E0D84"/>
    <w:rsid w:val="004E1D01"/>
    <w:rsid w:val="004E34DD"/>
    <w:rsid w:val="004E3A58"/>
    <w:rsid w:val="004E3D7C"/>
    <w:rsid w:val="004E4488"/>
    <w:rsid w:val="004E50A4"/>
    <w:rsid w:val="004E6199"/>
    <w:rsid w:val="004E7682"/>
    <w:rsid w:val="004F06EC"/>
    <w:rsid w:val="004F0C86"/>
    <w:rsid w:val="004F247B"/>
    <w:rsid w:val="004F28F0"/>
    <w:rsid w:val="004F29BB"/>
    <w:rsid w:val="004F2EF3"/>
    <w:rsid w:val="004F4F37"/>
    <w:rsid w:val="004F6D85"/>
    <w:rsid w:val="005001F3"/>
    <w:rsid w:val="00501C7A"/>
    <w:rsid w:val="00502E4C"/>
    <w:rsid w:val="0050328C"/>
    <w:rsid w:val="00503310"/>
    <w:rsid w:val="005036FC"/>
    <w:rsid w:val="00503A5E"/>
    <w:rsid w:val="005073F2"/>
    <w:rsid w:val="00507D9A"/>
    <w:rsid w:val="00510C08"/>
    <w:rsid w:val="005138A6"/>
    <w:rsid w:val="0051399D"/>
    <w:rsid w:val="005158AB"/>
    <w:rsid w:val="00516E6A"/>
    <w:rsid w:val="00516F07"/>
    <w:rsid w:val="00520D37"/>
    <w:rsid w:val="0052115E"/>
    <w:rsid w:val="00521812"/>
    <w:rsid w:val="00521F57"/>
    <w:rsid w:val="00524DE2"/>
    <w:rsid w:val="00525089"/>
    <w:rsid w:val="00527C5D"/>
    <w:rsid w:val="0053031D"/>
    <w:rsid w:val="0053103E"/>
    <w:rsid w:val="00532C16"/>
    <w:rsid w:val="0053423A"/>
    <w:rsid w:val="00535A7C"/>
    <w:rsid w:val="00536CF5"/>
    <w:rsid w:val="00537276"/>
    <w:rsid w:val="00541B2D"/>
    <w:rsid w:val="00541FB9"/>
    <w:rsid w:val="0054332E"/>
    <w:rsid w:val="00544E94"/>
    <w:rsid w:val="00545452"/>
    <w:rsid w:val="00546D25"/>
    <w:rsid w:val="005473AF"/>
    <w:rsid w:val="00547C22"/>
    <w:rsid w:val="00550596"/>
    <w:rsid w:val="00551FBA"/>
    <w:rsid w:val="005527AC"/>
    <w:rsid w:val="00552912"/>
    <w:rsid w:val="00552C99"/>
    <w:rsid w:val="00553A00"/>
    <w:rsid w:val="0055456C"/>
    <w:rsid w:val="0055698A"/>
    <w:rsid w:val="005600E2"/>
    <w:rsid w:val="00561A92"/>
    <w:rsid w:val="00562312"/>
    <w:rsid w:val="00562DB6"/>
    <w:rsid w:val="005643F4"/>
    <w:rsid w:val="00566279"/>
    <w:rsid w:val="00566521"/>
    <w:rsid w:val="00567831"/>
    <w:rsid w:val="0057033A"/>
    <w:rsid w:val="00572E5A"/>
    <w:rsid w:val="005737F8"/>
    <w:rsid w:val="005775EF"/>
    <w:rsid w:val="005803B9"/>
    <w:rsid w:val="00580F8E"/>
    <w:rsid w:val="005817A1"/>
    <w:rsid w:val="00581E40"/>
    <w:rsid w:val="005821E1"/>
    <w:rsid w:val="00583B58"/>
    <w:rsid w:val="00585D4A"/>
    <w:rsid w:val="00585DBD"/>
    <w:rsid w:val="00590AF9"/>
    <w:rsid w:val="005910AB"/>
    <w:rsid w:val="005923FE"/>
    <w:rsid w:val="00593700"/>
    <w:rsid w:val="00593CDF"/>
    <w:rsid w:val="00596CFF"/>
    <w:rsid w:val="005A0A77"/>
    <w:rsid w:val="005A1939"/>
    <w:rsid w:val="005A3E91"/>
    <w:rsid w:val="005A4069"/>
    <w:rsid w:val="005A5215"/>
    <w:rsid w:val="005A60DC"/>
    <w:rsid w:val="005A60F2"/>
    <w:rsid w:val="005A63CD"/>
    <w:rsid w:val="005B034A"/>
    <w:rsid w:val="005B0D07"/>
    <w:rsid w:val="005B1943"/>
    <w:rsid w:val="005B19AB"/>
    <w:rsid w:val="005B20E6"/>
    <w:rsid w:val="005B3418"/>
    <w:rsid w:val="005B3986"/>
    <w:rsid w:val="005B616E"/>
    <w:rsid w:val="005B6DB1"/>
    <w:rsid w:val="005B6E00"/>
    <w:rsid w:val="005B6EAF"/>
    <w:rsid w:val="005C0349"/>
    <w:rsid w:val="005C0B39"/>
    <w:rsid w:val="005C107D"/>
    <w:rsid w:val="005C168E"/>
    <w:rsid w:val="005C36AD"/>
    <w:rsid w:val="005C37BE"/>
    <w:rsid w:val="005C41B7"/>
    <w:rsid w:val="005C64AA"/>
    <w:rsid w:val="005C6F2F"/>
    <w:rsid w:val="005C7AD6"/>
    <w:rsid w:val="005D158E"/>
    <w:rsid w:val="005D167A"/>
    <w:rsid w:val="005D18E1"/>
    <w:rsid w:val="005D1A2A"/>
    <w:rsid w:val="005D301A"/>
    <w:rsid w:val="005D43EF"/>
    <w:rsid w:val="005E08FB"/>
    <w:rsid w:val="005E103B"/>
    <w:rsid w:val="005E1758"/>
    <w:rsid w:val="005E25AF"/>
    <w:rsid w:val="005E28AB"/>
    <w:rsid w:val="005E3E43"/>
    <w:rsid w:val="005E4A17"/>
    <w:rsid w:val="005E72AA"/>
    <w:rsid w:val="005F1391"/>
    <w:rsid w:val="005F1F2D"/>
    <w:rsid w:val="005F29AD"/>
    <w:rsid w:val="005F45D6"/>
    <w:rsid w:val="005F4EAE"/>
    <w:rsid w:val="005F5C02"/>
    <w:rsid w:val="005F5D2A"/>
    <w:rsid w:val="005F5ED6"/>
    <w:rsid w:val="005F6A73"/>
    <w:rsid w:val="005F6EB2"/>
    <w:rsid w:val="005F6F4F"/>
    <w:rsid w:val="005F7206"/>
    <w:rsid w:val="00600B5E"/>
    <w:rsid w:val="00602048"/>
    <w:rsid w:val="0060438C"/>
    <w:rsid w:val="00604A10"/>
    <w:rsid w:val="0060586E"/>
    <w:rsid w:val="0060626D"/>
    <w:rsid w:val="006101E8"/>
    <w:rsid w:val="0061235C"/>
    <w:rsid w:val="006135C2"/>
    <w:rsid w:val="006140BA"/>
    <w:rsid w:val="0061557C"/>
    <w:rsid w:val="00616337"/>
    <w:rsid w:val="00617422"/>
    <w:rsid w:val="00621AAC"/>
    <w:rsid w:val="006247C1"/>
    <w:rsid w:val="006249E1"/>
    <w:rsid w:val="0063074D"/>
    <w:rsid w:val="00631D36"/>
    <w:rsid w:val="006321B5"/>
    <w:rsid w:val="00632CE7"/>
    <w:rsid w:val="0063413E"/>
    <w:rsid w:val="006364AD"/>
    <w:rsid w:val="00636C01"/>
    <w:rsid w:val="006401EE"/>
    <w:rsid w:val="00640AB8"/>
    <w:rsid w:val="0064149D"/>
    <w:rsid w:val="00642ADE"/>
    <w:rsid w:val="00644DD3"/>
    <w:rsid w:val="00645674"/>
    <w:rsid w:val="00645AC7"/>
    <w:rsid w:val="0064775D"/>
    <w:rsid w:val="00650842"/>
    <w:rsid w:val="00652129"/>
    <w:rsid w:val="00652C01"/>
    <w:rsid w:val="00652E9E"/>
    <w:rsid w:val="006541BC"/>
    <w:rsid w:val="0065533F"/>
    <w:rsid w:val="00656B64"/>
    <w:rsid w:val="006578F9"/>
    <w:rsid w:val="00657CBF"/>
    <w:rsid w:val="00664245"/>
    <w:rsid w:val="00664477"/>
    <w:rsid w:val="00664A76"/>
    <w:rsid w:val="00664B8C"/>
    <w:rsid w:val="00664E12"/>
    <w:rsid w:val="00664E32"/>
    <w:rsid w:val="00665D23"/>
    <w:rsid w:val="00667831"/>
    <w:rsid w:val="00667B35"/>
    <w:rsid w:val="00670937"/>
    <w:rsid w:val="00671D7F"/>
    <w:rsid w:val="00672CBA"/>
    <w:rsid w:val="006737CD"/>
    <w:rsid w:val="00674CBD"/>
    <w:rsid w:val="00674DD2"/>
    <w:rsid w:val="00676291"/>
    <w:rsid w:val="00677675"/>
    <w:rsid w:val="006811D4"/>
    <w:rsid w:val="0068159C"/>
    <w:rsid w:val="006867D3"/>
    <w:rsid w:val="00686B1C"/>
    <w:rsid w:val="00691AFC"/>
    <w:rsid w:val="006931DE"/>
    <w:rsid w:val="00693400"/>
    <w:rsid w:val="006935C2"/>
    <w:rsid w:val="00693BAD"/>
    <w:rsid w:val="00693F37"/>
    <w:rsid w:val="006940B3"/>
    <w:rsid w:val="0069571F"/>
    <w:rsid w:val="00697170"/>
    <w:rsid w:val="006978EB"/>
    <w:rsid w:val="006A05F2"/>
    <w:rsid w:val="006A2513"/>
    <w:rsid w:val="006A4A40"/>
    <w:rsid w:val="006A5FCB"/>
    <w:rsid w:val="006A71D4"/>
    <w:rsid w:val="006A7446"/>
    <w:rsid w:val="006B1507"/>
    <w:rsid w:val="006B2270"/>
    <w:rsid w:val="006B25A8"/>
    <w:rsid w:val="006B57E7"/>
    <w:rsid w:val="006B5FCE"/>
    <w:rsid w:val="006B700B"/>
    <w:rsid w:val="006C1209"/>
    <w:rsid w:val="006C1380"/>
    <w:rsid w:val="006C3A3D"/>
    <w:rsid w:val="006C3B88"/>
    <w:rsid w:val="006C3FF5"/>
    <w:rsid w:val="006C47A1"/>
    <w:rsid w:val="006C501F"/>
    <w:rsid w:val="006C6337"/>
    <w:rsid w:val="006C6C9E"/>
    <w:rsid w:val="006D1EC7"/>
    <w:rsid w:val="006D2814"/>
    <w:rsid w:val="006D3443"/>
    <w:rsid w:val="006D56CA"/>
    <w:rsid w:val="006D5913"/>
    <w:rsid w:val="006D5BF2"/>
    <w:rsid w:val="006D6785"/>
    <w:rsid w:val="006E003A"/>
    <w:rsid w:val="006E026F"/>
    <w:rsid w:val="006E1F99"/>
    <w:rsid w:val="006E2453"/>
    <w:rsid w:val="006E2AA8"/>
    <w:rsid w:val="006E7841"/>
    <w:rsid w:val="006F24B7"/>
    <w:rsid w:val="006F31A7"/>
    <w:rsid w:val="006F37E4"/>
    <w:rsid w:val="006F381D"/>
    <w:rsid w:val="006F4C51"/>
    <w:rsid w:val="006F6026"/>
    <w:rsid w:val="006F78A2"/>
    <w:rsid w:val="006F7A94"/>
    <w:rsid w:val="00700464"/>
    <w:rsid w:val="007026EE"/>
    <w:rsid w:val="00703CBB"/>
    <w:rsid w:val="00705289"/>
    <w:rsid w:val="00705EFD"/>
    <w:rsid w:val="007067B5"/>
    <w:rsid w:val="007126EA"/>
    <w:rsid w:val="00712B98"/>
    <w:rsid w:val="00712E3D"/>
    <w:rsid w:val="0071315F"/>
    <w:rsid w:val="00713394"/>
    <w:rsid w:val="00713BE9"/>
    <w:rsid w:val="007140F7"/>
    <w:rsid w:val="00714621"/>
    <w:rsid w:val="007151D2"/>
    <w:rsid w:val="007158EF"/>
    <w:rsid w:val="00715F57"/>
    <w:rsid w:val="00715FD3"/>
    <w:rsid w:val="00716D58"/>
    <w:rsid w:val="00716DB3"/>
    <w:rsid w:val="00717942"/>
    <w:rsid w:val="00717982"/>
    <w:rsid w:val="00717A7C"/>
    <w:rsid w:val="0072204B"/>
    <w:rsid w:val="00724267"/>
    <w:rsid w:val="0072431E"/>
    <w:rsid w:val="0073067E"/>
    <w:rsid w:val="0073152F"/>
    <w:rsid w:val="007343EA"/>
    <w:rsid w:val="007348E0"/>
    <w:rsid w:val="00735B50"/>
    <w:rsid w:val="007363C6"/>
    <w:rsid w:val="00737B90"/>
    <w:rsid w:val="00737BC6"/>
    <w:rsid w:val="007409EF"/>
    <w:rsid w:val="00741622"/>
    <w:rsid w:val="007420CC"/>
    <w:rsid w:val="00743414"/>
    <w:rsid w:val="00743B37"/>
    <w:rsid w:val="00745225"/>
    <w:rsid w:val="0074643F"/>
    <w:rsid w:val="00746578"/>
    <w:rsid w:val="007477CD"/>
    <w:rsid w:val="00752AC0"/>
    <w:rsid w:val="00752ED4"/>
    <w:rsid w:val="00754A5C"/>
    <w:rsid w:val="00754CE7"/>
    <w:rsid w:val="00755061"/>
    <w:rsid w:val="00757685"/>
    <w:rsid w:val="007609F8"/>
    <w:rsid w:val="00760D3F"/>
    <w:rsid w:val="0076234D"/>
    <w:rsid w:val="007623BF"/>
    <w:rsid w:val="00764071"/>
    <w:rsid w:val="00764109"/>
    <w:rsid w:val="007652E7"/>
    <w:rsid w:val="007670B0"/>
    <w:rsid w:val="007711F0"/>
    <w:rsid w:val="00771540"/>
    <w:rsid w:val="00771D63"/>
    <w:rsid w:val="00772069"/>
    <w:rsid w:val="00772E12"/>
    <w:rsid w:val="007734A2"/>
    <w:rsid w:val="007766A0"/>
    <w:rsid w:val="00777436"/>
    <w:rsid w:val="007775F2"/>
    <w:rsid w:val="00780137"/>
    <w:rsid w:val="007807C2"/>
    <w:rsid w:val="00780F3A"/>
    <w:rsid w:val="00781734"/>
    <w:rsid w:val="00782271"/>
    <w:rsid w:val="0078247F"/>
    <w:rsid w:val="00782DEB"/>
    <w:rsid w:val="00783544"/>
    <w:rsid w:val="00783579"/>
    <w:rsid w:val="00784008"/>
    <w:rsid w:val="00784166"/>
    <w:rsid w:val="00784D43"/>
    <w:rsid w:val="00784E8C"/>
    <w:rsid w:val="00785F81"/>
    <w:rsid w:val="007864F6"/>
    <w:rsid w:val="00786B3E"/>
    <w:rsid w:val="00787019"/>
    <w:rsid w:val="00790F99"/>
    <w:rsid w:val="00792A86"/>
    <w:rsid w:val="0079429A"/>
    <w:rsid w:val="007944EA"/>
    <w:rsid w:val="007959A6"/>
    <w:rsid w:val="007959E7"/>
    <w:rsid w:val="00795FCA"/>
    <w:rsid w:val="00797E1D"/>
    <w:rsid w:val="007A17BA"/>
    <w:rsid w:val="007A4A62"/>
    <w:rsid w:val="007A4BF4"/>
    <w:rsid w:val="007A5902"/>
    <w:rsid w:val="007B0568"/>
    <w:rsid w:val="007B0E10"/>
    <w:rsid w:val="007B0F90"/>
    <w:rsid w:val="007B2683"/>
    <w:rsid w:val="007B2CFE"/>
    <w:rsid w:val="007B67C3"/>
    <w:rsid w:val="007B6ADF"/>
    <w:rsid w:val="007C0B56"/>
    <w:rsid w:val="007C1E30"/>
    <w:rsid w:val="007C1E87"/>
    <w:rsid w:val="007C31AD"/>
    <w:rsid w:val="007C3256"/>
    <w:rsid w:val="007C385C"/>
    <w:rsid w:val="007C571F"/>
    <w:rsid w:val="007C679F"/>
    <w:rsid w:val="007C6CED"/>
    <w:rsid w:val="007C6EA5"/>
    <w:rsid w:val="007C732A"/>
    <w:rsid w:val="007D1337"/>
    <w:rsid w:val="007D174F"/>
    <w:rsid w:val="007D1A87"/>
    <w:rsid w:val="007D1EAD"/>
    <w:rsid w:val="007D2081"/>
    <w:rsid w:val="007D32B2"/>
    <w:rsid w:val="007D3B0A"/>
    <w:rsid w:val="007D41C9"/>
    <w:rsid w:val="007D4553"/>
    <w:rsid w:val="007D59C0"/>
    <w:rsid w:val="007D6733"/>
    <w:rsid w:val="007D7BB0"/>
    <w:rsid w:val="007E03B7"/>
    <w:rsid w:val="007E08C7"/>
    <w:rsid w:val="007E0977"/>
    <w:rsid w:val="007E1258"/>
    <w:rsid w:val="007E19F9"/>
    <w:rsid w:val="007E1DC5"/>
    <w:rsid w:val="007E3D7B"/>
    <w:rsid w:val="007E4FB0"/>
    <w:rsid w:val="007E7980"/>
    <w:rsid w:val="007F2B73"/>
    <w:rsid w:val="007F425A"/>
    <w:rsid w:val="007F53D6"/>
    <w:rsid w:val="007F58EF"/>
    <w:rsid w:val="007F6193"/>
    <w:rsid w:val="007F66B5"/>
    <w:rsid w:val="007F72E3"/>
    <w:rsid w:val="007F7345"/>
    <w:rsid w:val="007F7573"/>
    <w:rsid w:val="00800B14"/>
    <w:rsid w:val="00801FF1"/>
    <w:rsid w:val="0080284A"/>
    <w:rsid w:val="00802A70"/>
    <w:rsid w:val="00802BA6"/>
    <w:rsid w:val="00805836"/>
    <w:rsid w:val="00807BE1"/>
    <w:rsid w:val="00812344"/>
    <w:rsid w:val="00812866"/>
    <w:rsid w:val="00813D15"/>
    <w:rsid w:val="008151F2"/>
    <w:rsid w:val="008157B4"/>
    <w:rsid w:val="00815801"/>
    <w:rsid w:val="008177A6"/>
    <w:rsid w:val="00817A2F"/>
    <w:rsid w:val="0082069F"/>
    <w:rsid w:val="00821804"/>
    <w:rsid w:val="00821C8C"/>
    <w:rsid w:val="00822000"/>
    <w:rsid w:val="0082277F"/>
    <w:rsid w:val="00823391"/>
    <w:rsid w:val="008267FA"/>
    <w:rsid w:val="00826BB8"/>
    <w:rsid w:val="00826BF9"/>
    <w:rsid w:val="008307D4"/>
    <w:rsid w:val="00830C4B"/>
    <w:rsid w:val="00830F4F"/>
    <w:rsid w:val="00832B8B"/>
    <w:rsid w:val="00834629"/>
    <w:rsid w:val="008361BC"/>
    <w:rsid w:val="008361ED"/>
    <w:rsid w:val="0084102C"/>
    <w:rsid w:val="008423B4"/>
    <w:rsid w:val="00842464"/>
    <w:rsid w:val="00844198"/>
    <w:rsid w:val="0084430A"/>
    <w:rsid w:val="00845AFF"/>
    <w:rsid w:val="00845E03"/>
    <w:rsid w:val="00845F78"/>
    <w:rsid w:val="00846D2F"/>
    <w:rsid w:val="00847F75"/>
    <w:rsid w:val="00851A8F"/>
    <w:rsid w:val="00852335"/>
    <w:rsid w:val="00852AA2"/>
    <w:rsid w:val="00853717"/>
    <w:rsid w:val="00854224"/>
    <w:rsid w:val="008543AD"/>
    <w:rsid w:val="008613C3"/>
    <w:rsid w:val="00861451"/>
    <w:rsid w:val="00864307"/>
    <w:rsid w:val="0086575B"/>
    <w:rsid w:val="00866EA0"/>
    <w:rsid w:val="00866EE9"/>
    <w:rsid w:val="00867197"/>
    <w:rsid w:val="008677CF"/>
    <w:rsid w:val="00867830"/>
    <w:rsid w:val="00871499"/>
    <w:rsid w:val="008716C3"/>
    <w:rsid w:val="00871BF1"/>
    <w:rsid w:val="00872456"/>
    <w:rsid w:val="00873F65"/>
    <w:rsid w:val="0087445D"/>
    <w:rsid w:val="00875CEC"/>
    <w:rsid w:val="008763B1"/>
    <w:rsid w:val="00877551"/>
    <w:rsid w:val="008776C8"/>
    <w:rsid w:val="0088303C"/>
    <w:rsid w:val="00884B15"/>
    <w:rsid w:val="00885C22"/>
    <w:rsid w:val="0088644D"/>
    <w:rsid w:val="0089378E"/>
    <w:rsid w:val="00894D41"/>
    <w:rsid w:val="008A01BC"/>
    <w:rsid w:val="008A0AA5"/>
    <w:rsid w:val="008A230A"/>
    <w:rsid w:val="008A2B20"/>
    <w:rsid w:val="008A3610"/>
    <w:rsid w:val="008A3909"/>
    <w:rsid w:val="008A6EE8"/>
    <w:rsid w:val="008A6FFE"/>
    <w:rsid w:val="008B07F8"/>
    <w:rsid w:val="008B0FC9"/>
    <w:rsid w:val="008B1051"/>
    <w:rsid w:val="008B1E8A"/>
    <w:rsid w:val="008B576E"/>
    <w:rsid w:val="008B5D82"/>
    <w:rsid w:val="008B70A1"/>
    <w:rsid w:val="008B7B4C"/>
    <w:rsid w:val="008B7D31"/>
    <w:rsid w:val="008C05A9"/>
    <w:rsid w:val="008C0980"/>
    <w:rsid w:val="008C1CB7"/>
    <w:rsid w:val="008C2827"/>
    <w:rsid w:val="008C3257"/>
    <w:rsid w:val="008C4E30"/>
    <w:rsid w:val="008C5C9C"/>
    <w:rsid w:val="008C7ACA"/>
    <w:rsid w:val="008D0099"/>
    <w:rsid w:val="008D27DC"/>
    <w:rsid w:val="008D2D07"/>
    <w:rsid w:val="008D5F6C"/>
    <w:rsid w:val="008D6393"/>
    <w:rsid w:val="008D69F8"/>
    <w:rsid w:val="008D7F5F"/>
    <w:rsid w:val="008E04DB"/>
    <w:rsid w:val="008E0D58"/>
    <w:rsid w:val="008E24CE"/>
    <w:rsid w:val="008E3146"/>
    <w:rsid w:val="008E5C85"/>
    <w:rsid w:val="008E63ED"/>
    <w:rsid w:val="008F0B45"/>
    <w:rsid w:val="008F20D7"/>
    <w:rsid w:val="008F3A1E"/>
    <w:rsid w:val="008F5EC4"/>
    <w:rsid w:val="008F6B93"/>
    <w:rsid w:val="008F7737"/>
    <w:rsid w:val="008F79CE"/>
    <w:rsid w:val="00901A22"/>
    <w:rsid w:val="00902BC5"/>
    <w:rsid w:val="00902E93"/>
    <w:rsid w:val="009033B0"/>
    <w:rsid w:val="009044B8"/>
    <w:rsid w:val="009048E8"/>
    <w:rsid w:val="0090659F"/>
    <w:rsid w:val="0091034E"/>
    <w:rsid w:val="00913490"/>
    <w:rsid w:val="00914121"/>
    <w:rsid w:val="00914D6A"/>
    <w:rsid w:val="009160A7"/>
    <w:rsid w:val="00916A0D"/>
    <w:rsid w:val="00917FAE"/>
    <w:rsid w:val="00922605"/>
    <w:rsid w:val="009227F1"/>
    <w:rsid w:val="00922D7A"/>
    <w:rsid w:val="00923A91"/>
    <w:rsid w:val="00924FCB"/>
    <w:rsid w:val="00925D9A"/>
    <w:rsid w:val="00927744"/>
    <w:rsid w:val="00930A55"/>
    <w:rsid w:val="00930EA3"/>
    <w:rsid w:val="0093185D"/>
    <w:rsid w:val="00931DA5"/>
    <w:rsid w:val="0093325F"/>
    <w:rsid w:val="00933519"/>
    <w:rsid w:val="009336B3"/>
    <w:rsid w:val="00933A95"/>
    <w:rsid w:val="0093463D"/>
    <w:rsid w:val="009403FF"/>
    <w:rsid w:val="009405BD"/>
    <w:rsid w:val="00945340"/>
    <w:rsid w:val="00946675"/>
    <w:rsid w:val="009506CE"/>
    <w:rsid w:val="00953CEB"/>
    <w:rsid w:val="0095478D"/>
    <w:rsid w:val="00955D23"/>
    <w:rsid w:val="00955DE7"/>
    <w:rsid w:val="00963C23"/>
    <w:rsid w:val="009644B0"/>
    <w:rsid w:val="00965F1C"/>
    <w:rsid w:val="0096796B"/>
    <w:rsid w:val="009712EB"/>
    <w:rsid w:val="00973D74"/>
    <w:rsid w:val="009746C0"/>
    <w:rsid w:val="009775AA"/>
    <w:rsid w:val="00981858"/>
    <w:rsid w:val="009820A3"/>
    <w:rsid w:val="009821DC"/>
    <w:rsid w:val="00984B84"/>
    <w:rsid w:val="0098726A"/>
    <w:rsid w:val="00990E25"/>
    <w:rsid w:val="009924D5"/>
    <w:rsid w:val="0099279F"/>
    <w:rsid w:val="00992A7C"/>
    <w:rsid w:val="00993338"/>
    <w:rsid w:val="0099350C"/>
    <w:rsid w:val="00993AD8"/>
    <w:rsid w:val="009A18F2"/>
    <w:rsid w:val="009A1A7B"/>
    <w:rsid w:val="009A246F"/>
    <w:rsid w:val="009A3137"/>
    <w:rsid w:val="009A37A1"/>
    <w:rsid w:val="009A473A"/>
    <w:rsid w:val="009A6A36"/>
    <w:rsid w:val="009B1B75"/>
    <w:rsid w:val="009B2B88"/>
    <w:rsid w:val="009B3717"/>
    <w:rsid w:val="009B37A7"/>
    <w:rsid w:val="009B3A93"/>
    <w:rsid w:val="009B5FE2"/>
    <w:rsid w:val="009B72D3"/>
    <w:rsid w:val="009C06A3"/>
    <w:rsid w:val="009C1C9D"/>
    <w:rsid w:val="009C24C2"/>
    <w:rsid w:val="009C4B03"/>
    <w:rsid w:val="009C6941"/>
    <w:rsid w:val="009C7165"/>
    <w:rsid w:val="009C7F55"/>
    <w:rsid w:val="009D06C7"/>
    <w:rsid w:val="009D0FFC"/>
    <w:rsid w:val="009D1684"/>
    <w:rsid w:val="009D2B08"/>
    <w:rsid w:val="009D42F3"/>
    <w:rsid w:val="009E08F4"/>
    <w:rsid w:val="009E0DC7"/>
    <w:rsid w:val="009E3946"/>
    <w:rsid w:val="009E5DE4"/>
    <w:rsid w:val="009E657D"/>
    <w:rsid w:val="009E75A6"/>
    <w:rsid w:val="009F1548"/>
    <w:rsid w:val="009F246A"/>
    <w:rsid w:val="009F2BC8"/>
    <w:rsid w:val="009F3542"/>
    <w:rsid w:val="009F7210"/>
    <w:rsid w:val="009F734A"/>
    <w:rsid w:val="00A01171"/>
    <w:rsid w:val="00A04C4D"/>
    <w:rsid w:val="00A05090"/>
    <w:rsid w:val="00A059FE"/>
    <w:rsid w:val="00A068A0"/>
    <w:rsid w:val="00A10262"/>
    <w:rsid w:val="00A135C2"/>
    <w:rsid w:val="00A137BB"/>
    <w:rsid w:val="00A16B13"/>
    <w:rsid w:val="00A16DB2"/>
    <w:rsid w:val="00A174D5"/>
    <w:rsid w:val="00A21A7A"/>
    <w:rsid w:val="00A22113"/>
    <w:rsid w:val="00A22583"/>
    <w:rsid w:val="00A241E7"/>
    <w:rsid w:val="00A26238"/>
    <w:rsid w:val="00A2688E"/>
    <w:rsid w:val="00A2764C"/>
    <w:rsid w:val="00A27BAA"/>
    <w:rsid w:val="00A30545"/>
    <w:rsid w:val="00A31819"/>
    <w:rsid w:val="00A36186"/>
    <w:rsid w:val="00A401F3"/>
    <w:rsid w:val="00A416A2"/>
    <w:rsid w:val="00A41D40"/>
    <w:rsid w:val="00A449D4"/>
    <w:rsid w:val="00A44CC3"/>
    <w:rsid w:val="00A45297"/>
    <w:rsid w:val="00A47763"/>
    <w:rsid w:val="00A504FF"/>
    <w:rsid w:val="00A51594"/>
    <w:rsid w:val="00A51D16"/>
    <w:rsid w:val="00A52FD7"/>
    <w:rsid w:val="00A54ED3"/>
    <w:rsid w:val="00A5500D"/>
    <w:rsid w:val="00A55C52"/>
    <w:rsid w:val="00A55F34"/>
    <w:rsid w:val="00A571E6"/>
    <w:rsid w:val="00A5791A"/>
    <w:rsid w:val="00A607E9"/>
    <w:rsid w:val="00A61243"/>
    <w:rsid w:val="00A61DB6"/>
    <w:rsid w:val="00A62A3C"/>
    <w:rsid w:val="00A62D09"/>
    <w:rsid w:val="00A64D58"/>
    <w:rsid w:val="00A65961"/>
    <w:rsid w:val="00A665FA"/>
    <w:rsid w:val="00A6795E"/>
    <w:rsid w:val="00A70F46"/>
    <w:rsid w:val="00A71CF5"/>
    <w:rsid w:val="00A72550"/>
    <w:rsid w:val="00A74246"/>
    <w:rsid w:val="00A75CA1"/>
    <w:rsid w:val="00A76742"/>
    <w:rsid w:val="00A8044B"/>
    <w:rsid w:val="00A81A43"/>
    <w:rsid w:val="00A82908"/>
    <w:rsid w:val="00A83A40"/>
    <w:rsid w:val="00A8425B"/>
    <w:rsid w:val="00A8490C"/>
    <w:rsid w:val="00A85434"/>
    <w:rsid w:val="00A92097"/>
    <w:rsid w:val="00A92290"/>
    <w:rsid w:val="00A92C75"/>
    <w:rsid w:val="00A93734"/>
    <w:rsid w:val="00A94182"/>
    <w:rsid w:val="00A94896"/>
    <w:rsid w:val="00A94C27"/>
    <w:rsid w:val="00A96413"/>
    <w:rsid w:val="00A968A7"/>
    <w:rsid w:val="00A969C5"/>
    <w:rsid w:val="00A97EB4"/>
    <w:rsid w:val="00AA03A7"/>
    <w:rsid w:val="00AA2226"/>
    <w:rsid w:val="00AA398D"/>
    <w:rsid w:val="00AA41B8"/>
    <w:rsid w:val="00AA7A21"/>
    <w:rsid w:val="00AA7F95"/>
    <w:rsid w:val="00AB107E"/>
    <w:rsid w:val="00AB123F"/>
    <w:rsid w:val="00AB2774"/>
    <w:rsid w:val="00AB2FF1"/>
    <w:rsid w:val="00AB384E"/>
    <w:rsid w:val="00AB54A8"/>
    <w:rsid w:val="00AB54E6"/>
    <w:rsid w:val="00AB644C"/>
    <w:rsid w:val="00AC0A02"/>
    <w:rsid w:val="00AC1B19"/>
    <w:rsid w:val="00AC2EFB"/>
    <w:rsid w:val="00AC3C71"/>
    <w:rsid w:val="00AC4547"/>
    <w:rsid w:val="00AC55E0"/>
    <w:rsid w:val="00AC5C12"/>
    <w:rsid w:val="00AC73EE"/>
    <w:rsid w:val="00AD032F"/>
    <w:rsid w:val="00AD056E"/>
    <w:rsid w:val="00AD16C1"/>
    <w:rsid w:val="00AD1792"/>
    <w:rsid w:val="00AD21EB"/>
    <w:rsid w:val="00AD2290"/>
    <w:rsid w:val="00AD4480"/>
    <w:rsid w:val="00AD4DF0"/>
    <w:rsid w:val="00AD530E"/>
    <w:rsid w:val="00AE0004"/>
    <w:rsid w:val="00AE1440"/>
    <w:rsid w:val="00AE604D"/>
    <w:rsid w:val="00AE640E"/>
    <w:rsid w:val="00AE6489"/>
    <w:rsid w:val="00AE7403"/>
    <w:rsid w:val="00AF16B6"/>
    <w:rsid w:val="00AF2F52"/>
    <w:rsid w:val="00AF4B04"/>
    <w:rsid w:val="00AF65F7"/>
    <w:rsid w:val="00AF714A"/>
    <w:rsid w:val="00B00FB3"/>
    <w:rsid w:val="00B01BC9"/>
    <w:rsid w:val="00B02624"/>
    <w:rsid w:val="00B02790"/>
    <w:rsid w:val="00B05673"/>
    <w:rsid w:val="00B05B8E"/>
    <w:rsid w:val="00B06C69"/>
    <w:rsid w:val="00B06C6F"/>
    <w:rsid w:val="00B072AA"/>
    <w:rsid w:val="00B07A3C"/>
    <w:rsid w:val="00B11E67"/>
    <w:rsid w:val="00B122D0"/>
    <w:rsid w:val="00B12BA4"/>
    <w:rsid w:val="00B13375"/>
    <w:rsid w:val="00B15AF0"/>
    <w:rsid w:val="00B16FC3"/>
    <w:rsid w:val="00B17747"/>
    <w:rsid w:val="00B2053C"/>
    <w:rsid w:val="00B22BD7"/>
    <w:rsid w:val="00B235B3"/>
    <w:rsid w:val="00B24C10"/>
    <w:rsid w:val="00B25D12"/>
    <w:rsid w:val="00B26A87"/>
    <w:rsid w:val="00B270E2"/>
    <w:rsid w:val="00B27F73"/>
    <w:rsid w:val="00B301E7"/>
    <w:rsid w:val="00B30532"/>
    <w:rsid w:val="00B3061E"/>
    <w:rsid w:val="00B316C9"/>
    <w:rsid w:val="00B318C1"/>
    <w:rsid w:val="00B328AE"/>
    <w:rsid w:val="00B3298A"/>
    <w:rsid w:val="00B34D67"/>
    <w:rsid w:val="00B374BD"/>
    <w:rsid w:val="00B37B2C"/>
    <w:rsid w:val="00B44A1D"/>
    <w:rsid w:val="00B46A28"/>
    <w:rsid w:val="00B50B7F"/>
    <w:rsid w:val="00B51DAD"/>
    <w:rsid w:val="00B5235D"/>
    <w:rsid w:val="00B52704"/>
    <w:rsid w:val="00B53150"/>
    <w:rsid w:val="00B57B04"/>
    <w:rsid w:val="00B60770"/>
    <w:rsid w:val="00B62A32"/>
    <w:rsid w:val="00B631CA"/>
    <w:rsid w:val="00B636C3"/>
    <w:rsid w:val="00B650DF"/>
    <w:rsid w:val="00B65793"/>
    <w:rsid w:val="00B67613"/>
    <w:rsid w:val="00B71CE3"/>
    <w:rsid w:val="00B72344"/>
    <w:rsid w:val="00B739AE"/>
    <w:rsid w:val="00B74A0C"/>
    <w:rsid w:val="00B75A6C"/>
    <w:rsid w:val="00B7777C"/>
    <w:rsid w:val="00B819C5"/>
    <w:rsid w:val="00B83073"/>
    <w:rsid w:val="00B859F5"/>
    <w:rsid w:val="00B85ED8"/>
    <w:rsid w:val="00B85FEE"/>
    <w:rsid w:val="00B871A3"/>
    <w:rsid w:val="00B91D6E"/>
    <w:rsid w:val="00B91F33"/>
    <w:rsid w:val="00B91FD9"/>
    <w:rsid w:val="00B92B64"/>
    <w:rsid w:val="00B93F5A"/>
    <w:rsid w:val="00B94342"/>
    <w:rsid w:val="00B95901"/>
    <w:rsid w:val="00B95BEE"/>
    <w:rsid w:val="00B975F4"/>
    <w:rsid w:val="00B9798B"/>
    <w:rsid w:val="00BA061D"/>
    <w:rsid w:val="00BA0659"/>
    <w:rsid w:val="00BA06F1"/>
    <w:rsid w:val="00BA091E"/>
    <w:rsid w:val="00BA4722"/>
    <w:rsid w:val="00BA6771"/>
    <w:rsid w:val="00BB07CC"/>
    <w:rsid w:val="00BB07DD"/>
    <w:rsid w:val="00BB1DB4"/>
    <w:rsid w:val="00BB3048"/>
    <w:rsid w:val="00BB3343"/>
    <w:rsid w:val="00BB4A4B"/>
    <w:rsid w:val="00BB4B4F"/>
    <w:rsid w:val="00BB4E72"/>
    <w:rsid w:val="00BB5FAE"/>
    <w:rsid w:val="00BB6146"/>
    <w:rsid w:val="00BB7E8E"/>
    <w:rsid w:val="00BC19D5"/>
    <w:rsid w:val="00BC3029"/>
    <w:rsid w:val="00BC39C5"/>
    <w:rsid w:val="00BC4577"/>
    <w:rsid w:val="00BC501F"/>
    <w:rsid w:val="00BC5728"/>
    <w:rsid w:val="00BC5FAE"/>
    <w:rsid w:val="00BC5FDF"/>
    <w:rsid w:val="00BC6258"/>
    <w:rsid w:val="00BC6A72"/>
    <w:rsid w:val="00BC6DDE"/>
    <w:rsid w:val="00BC70E2"/>
    <w:rsid w:val="00BC73D9"/>
    <w:rsid w:val="00BC77D2"/>
    <w:rsid w:val="00BC7E6E"/>
    <w:rsid w:val="00BD093E"/>
    <w:rsid w:val="00BD0ACA"/>
    <w:rsid w:val="00BD4B5F"/>
    <w:rsid w:val="00BD4CC6"/>
    <w:rsid w:val="00BD6193"/>
    <w:rsid w:val="00BD7A67"/>
    <w:rsid w:val="00BE0A3A"/>
    <w:rsid w:val="00BE18F5"/>
    <w:rsid w:val="00BE3CD1"/>
    <w:rsid w:val="00BE4867"/>
    <w:rsid w:val="00BE4F91"/>
    <w:rsid w:val="00BE5199"/>
    <w:rsid w:val="00BE69BA"/>
    <w:rsid w:val="00BE6C97"/>
    <w:rsid w:val="00BE6D06"/>
    <w:rsid w:val="00BE7C3A"/>
    <w:rsid w:val="00BF10D4"/>
    <w:rsid w:val="00BF2760"/>
    <w:rsid w:val="00BF6884"/>
    <w:rsid w:val="00BF7430"/>
    <w:rsid w:val="00BF7482"/>
    <w:rsid w:val="00BF7818"/>
    <w:rsid w:val="00BF7B4C"/>
    <w:rsid w:val="00BF7C51"/>
    <w:rsid w:val="00C015C5"/>
    <w:rsid w:val="00C05582"/>
    <w:rsid w:val="00C07002"/>
    <w:rsid w:val="00C100CD"/>
    <w:rsid w:val="00C10574"/>
    <w:rsid w:val="00C1106D"/>
    <w:rsid w:val="00C12E4E"/>
    <w:rsid w:val="00C13308"/>
    <w:rsid w:val="00C152B2"/>
    <w:rsid w:val="00C159EB"/>
    <w:rsid w:val="00C17895"/>
    <w:rsid w:val="00C225F4"/>
    <w:rsid w:val="00C22BD8"/>
    <w:rsid w:val="00C22DB7"/>
    <w:rsid w:val="00C2661E"/>
    <w:rsid w:val="00C279A3"/>
    <w:rsid w:val="00C30F6B"/>
    <w:rsid w:val="00C32848"/>
    <w:rsid w:val="00C33767"/>
    <w:rsid w:val="00C33D2D"/>
    <w:rsid w:val="00C34755"/>
    <w:rsid w:val="00C35040"/>
    <w:rsid w:val="00C376BA"/>
    <w:rsid w:val="00C4017C"/>
    <w:rsid w:val="00C402D6"/>
    <w:rsid w:val="00C40801"/>
    <w:rsid w:val="00C4230A"/>
    <w:rsid w:val="00C43516"/>
    <w:rsid w:val="00C43938"/>
    <w:rsid w:val="00C43A6C"/>
    <w:rsid w:val="00C45729"/>
    <w:rsid w:val="00C45A75"/>
    <w:rsid w:val="00C47221"/>
    <w:rsid w:val="00C47289"/>
    <w:rsid w:val="00C51628"/>
    <w:rsid w:val="00C52016"/>
    <w:rsid w:val="00C53CB2"/>
    <w:rsid w:val="00C53CD0"/>
    <w:rsid w:val="00C54AE5"/>
    <w:rsid w:val="00C54DB8"/>
    <w:rsid w:val="00C54E0F"/>
    <w:rsid w:val="00C56C0F"/>
    <w:rsid w:val="00C56DAE"/>
    <w:rsid w:val="00C570A4"/>
    <w:rsid w:val="00C5720E"/>
    <w:rsid w:val="00C6044D"/>
    <w:rsid w:val="00C62357"/>
    <w:rsid w:val="00C625CB"/>
    <w:rsid w:val="00C63CA1"/>
    <w:rsid w:val="00C63D42"/>
    <w:rsid w:val="00C63F55"/>
    <w:rsid w:val="00C63F64"/>
    <w:rsid w:val="00C644EA"/>
    <w:rsid w:val="00C72425"/>
    <w:rsid w:val="00C72F92"/>
    <w:rsid w:val="00C749B4"/>
    <w:rsid w:val="00C755EE"/>
    <w:rsid w:val="00C756CC"/>
    <w:rsid w:val="00C76065"/>
    <w:rsid w:val="00C7645A"/>
    <w:rsid w:val="00C768FF"/>
    <w:rsid w:val="00C77F18"/>
    <w:rsid w:val="00C84181"/>
    <w:rsid w:val="00C852A1"/>
    <w:rsid w:val="00C901A7"/>
    <w:rsid w:val="00C91023"/>
    <w:rsid w:val="00C91582"/>
    <w:rsid w:val="00C93483"/>
    <w:rsid w:val="00C96714"/>
    <w:rsid w:val="00C9718B"/>
    <w:rsid w:val="00CA0447"/>
    <w:rsid w:val="00CA117D"/>
    <w:rsid w:val="00CA1C9A"/>
    <w:rsid w:val="00CA1D4B"/>
    <w:rsid w:val="00CA208E"/>
    <w:rsid w:val="00CA2D1D"/>
    <w:rsid w:val="00CA3BDF"/>
    <w:rsid w:val="00CA3FCF"/>
    <w:rsid w:val="00CB0B55"/>
    <w:rsid w:val="00CB15A7"/>
    <w:rsid w:val="00CB239A"/>
    <w:rsid w:val="00CB4CE5"/>
    <w:rsid w:val="00CC0617"/>
    <w:rsid w:val="00CC0B5A"/>
    <w:rsid w:val="00CC2A3E"/>
    <w:rsid w:val="00CC45C8"/>
    <w:rsid w:val="00CC7110"/>
    <w:rsid w:val="00CC7392"/>
    <w:rsid w:val="00CC7D14"/>
    <w:rsid w:val="00CD037E"/>
    <w:rsid w:val="00CD1196"/>
    <w:rsid w:val="00CD14A0"/>
    <w:rsid w:val="00CD23DE"/>
    <w:rsid w:val="00CD40A5"/>
    <w:rsid w:val="00CD4CDA"/>
    <w:rsid w:val="00CD50A1"/>
    <w:rsid w:val="00CD5269"/>
    <w:rsid w:val="00CD619C"/>
    <w:rsid w:val="00CD6723"/>
    <w:rsid w:val="00CD76D3"/>
    <w:rsid w:val="00CE0108"/>
    <w:rsid w:val="00CE02E5"/>
    <w:rsid w:val="00CE4347"/>
    <w:rsid w:val="00CE4A94"/>
    <w:rsid w:val="00CE5BCB"/>
    <w:rsid w:val="00CE5F21"/>
    <w:rsid w:val="00CE6048"/>
    <w:rsid w:val="00CE6C97"/>
    <w:rsid w:val="00CE709B"/>
    <w:rsid w:val="00CF0407"/>
    <w:rsid w:val="00CF0AAE"/>
    <w:rsid w:val="00CF155B"/>
    <w:rsid w:val="00CF1F0D"/>
    <w:rsid w:val="00CF25E7"/>
    <w:rsid w:val="00D001C3"/>
    <w:rsid w:val="00D01608"/>
    <w:rsid w:val="00D02F95"/>
    <w:rsid w:val="00D04968"/>
    <w:rsid w:val="00D04C00"/>
    <w:rsid w:val="00D12AA1"/>
    <w:rsid w:val="00D12B04"/>
    <w:rsid w:val="00D13305"/>
    <w:rsid w:val="00D15550"/>
    <w:rsid w:val="00D1648C"/>
    <w:rsid w:val="00D169B4"/>
    <w:rsid w:val="00D16B23"/>
    <w:rsid w:val="00D17B80"/>
    <w:rsid w:val="00D22A8C"/>
    <w:rsid w:val="00D232A6"/>
    <w:rsid w:val="00D23ECB"/>
    <w:rsid w:val="00D24212"/>
    <w:rsid w:val="00D256FD"/>
    <w:rsid w:val="00D27262"/>
    <w:rsid w:val="00D30E25"/>
    <w:rsid w:val="00D3252D"/>
    <w:rsid w:val="00D351A7"/>
    <w:rsid w:val="00D4016D"/>
    <w:rsid w:val="00D409D2"/>
    <w:rsid w:val="00D41A04"/>
    <w:rsid w:val="00D41B33"/>
    <w:rsid w:val="00D42751"/>
    <w:rsid w:val="00D436F9"/>
    <w:rsid w:val="00D43BE4"/>
    <w:rsid w:val="00D44E05"/>
    <w:rsid w:val="00D462BD"/>
    <w:rsid w:val="00D47464"/>
    <w:rsid w:val="00D47C27"/>
    <w:rsid w:val="00D47E55"/>
    <w:rsid w:val="00D5193C"/>
    <w:rsid w:val="00D51A7F"/>
    <w:rsid w:val="00D52970"/>
    <w:rsid w:val="00D52E9F"/>
    <w:rsid w:val="00D54D73"/>
    <w:rsid w:val="00D54E74"/>
    <w:rsid w:val="00D55062"/>
    <w:rsid w:val="00D55634"/>
    <w:rsid w:val="00D56255"/>
    <w:rsid w:val="00D5709F"/>
    <w:rsid w:val="00D5787B"/>
    <w:rsid w:val="00D6038F"/>
    <w:rsid w:val="00D61A8A"/>
    <w:rsid w:val="00D64C06"/>
    <w:rsid w:val="00D655AF"/>
    <w:rsid w:val="00D65855"/>
    <w:rsid w:val="00D65D80"/>
    <w:rsid w:val="00D7015C"/>
    <w:rsid w:val="00D70934"/>
    <w:rsid w:val="00D711CA"/>
    <w:rsid w:val="00D713E9"/>
    <w:rsid w:val="00D73D0F"/>
    <w:rsid w:val="00D76D83"/>
    <w:rsid w:val="00D77D2C"/>
    <w:rsid w:val="00D82ACF"/>
    <w:rsid w:val="00D85438"/>
    <w:rsid w:val="00D85AF6"/>
    <w:rsid w:val="00D85CA5"/>
    <w:rsid w:val="00D8764C"/>
    <w:rsid w:val="00D87D8E"/>
    <w:rsid w:val="00D93CA3"/>
    <w:rsid w:val="00D95153"/>
    <w:rsid w:val="00D97AC0"/>
    <w:rsid w:val="00DA026C"/>
    <w:rsid w:val="00DA02B4"/>
    <w:rsid w:val="00DA098E"/>
    <w:rsid w:val="00DA099C"/>
    <w:rsid w:val="00DA0CB6"/>
    <w:rsid w:val="00DA1184"/>
    <w:rsid w:val="00DA1636"/>
    <w:rsid w:val="00DA1B60"/>
    <w:rsid w:val="00DA2F33"/>
    <w:rsid w:val="00DA39A9"/>
    <w:rsid w:val="00DA3CAE"/>
    <w:rsid w:val="00DA42BF"/>
    <w:rsid w:val="00DA564F"/>
    <w:rsid w:val="00DA5A71"/>
    <w:rsid w:val="00DB02B0"/>
    <w:rsid w:val="00DB05BE"/>
    <w:rsid w:val="00DB17C2"/>
    <w:rsid w:val="00DB3DC6"/>
    <w:rsid w:val="00DB4326"/>
    <w:rsid w:val="00DB5F50"/>
    <w:rsid w:val="00DC1DA3"/>
    <w:rsid w:val="00DC2962"/>
    <w:rsid w:val="00DC4551"/>
    <w:rsid w:val="00DC63CF"/>
    <w:rsid w:val="00DC7258"/>
    <w:rsid w:val="00DD0512"/>
    <w:rsid w:val="00DD1CF3"/>
    <w:rsid w:val="00DD1DF2"/>
    <w:rsid w:val="00DD2E59"/>
    <w:rsid w:val="00DD621A"/>
    <w:rsid w:val="00DD6390"/>
    <w:rsid w:val="00DD745E"/>
    <w:rsid w:val="00DD7471"/>
    <w:rsid w:val="00DD7AAE"/>
    <w:rsid w:val="00DE015E"/>
    <w:rsid w:val="00DE03B7"/>
    <w:rsid w:val="00DE200F"/>
    <w:rsid w:val="00DE2DF5"/>
    <w:rsid w:val="00DE416B"/>
    <w:rsid w:val="00DE49BA"/>
    <w:rsid w:val="00DE4C0C"/>
    <w:rsid w:val="00DE6C91"/>
    <w:rsid w:val="00DE7E58"/>
    <w:rsid w:val="00DF0200"/>
    <w:rsid w:val="00DF15D8"/>
    <w:rsid w:val="00DF1F47"/>
    <w:rsid w:val="00DF2F36"/>
    <w:rsid w:val="00DF3270"/>
    <w:rsid w:val="00DF35FB"/>
    <w:rsid w:val="00DF43F7"/>
    <w:rsid w:val="00DF4569"/>
    <w:rsid w:val="00DF4E9D"/>
    <w:rsid w:val="00DF793D"/>
    <w:rsid w:val="00E0073C"/>
    <w:rsid w:val="00E018C4"/>
    <w:rsid w:val="00E01BD9"/>
    <w:rsid w:val="00E02F22"/>
    <w:rsid w:val="00E03CFC"/>
    <w:rsid w:val="00E1286B"/>
    <w:rsid w:val="00E13250"/>
    <w:rsid w:val="00E13500"/>
    <w:rsid w:val="00E138D1"/>
    <w:rsid w:val="00E14098"/>
    <w:rsid w:val="00E17B9C"/>
    <w:rsid w:val="00E22A00"/>
    <w:rsid w:val="00E233E6"/>
    <w:rsid w:val="00E240DA"/>
    <w:rsid w:val="00E26631"/>
    <w:rsid w:val="00E278DD"/>
    <w:rsid w:val="00E30912"/>
    <w:rsid w:val="00E31242"/>
    <w:rsid w:val="00E3162D"/>
    <w:rsid w:val="00E32343"/>
    <w:rsid w:val="00E341B7"/>
    <w:rsid w:val="00E35689"/>
    <w:rsid w:val="00E36DEE"/>
    <w:rsid w:val="00E37DA9"/>
    <w:rsid w:val="00E418E5"/>
    <w:rsid w:val="00E41C58"/>
    <w:rsid w:val="00E4306C"/>
    <w:rsid w:val="00E43499"/>
    <w:rsid w:val="00E43FC6"/>
    <w:rsid w:val="00E443B1"/>
    <w:rsid w:val="00E452B3"/>
    <w:rsid w:val="00E477E8"/>
    <w:rsid w:val="00E47C23"/>
    <w:rsid w:val="00E52BB3"/>
    <w:rsid w:val="00E53963"/>
    <w:rsid w:val="00E54167"/>
    <w:rsid w:val="00E54191"/>
    <w:rsid w:val="00E54957"/>
    <w:rsid w:val="00E55D9F"/>
    <w:rsid w:val="00E55DD3"/>
    <w:rsid w:val="00E56954"/>
    <w:rsid w:val="00E62ADD"/>
    <w:rsid w:val="00E64B36"/>
    <w:rsid w:val="00E65E85"/>
    <w:rsid w:val="00E660E8"/>
    <w:rsid w:val="00E67728"/>
    <w:rsid w:val="00E6781F"/>
    <w:rsid w:val="00E703E0"/>
    <w:rsid w:val="00E70DAD"/>
    <w:rsid w:val="00E718D9"/>
    <w:rsid w:val="00E75170"/>
    <w:rsid w:val="00E765A4"/>
    <w:rsid w:val="00E84C56"/>
    <w:rsid w:val="00E87C06"/>
    <w:rsid w:val="00E90F99"/>
    <w:rsid w:val="00E9241A"/>
    <w:rsid w:val="00E9329B"/>
    <w:rsid w:val="00E933AA"/>
    <w:rsid w:val="00E93A8D"/>
    <w:rsid w:val="00E9566E"/>
    <w:rsid w:val="00E96546"/>
    <w:rsid w:val="00E96CA0"/>
    <w:rsid w:val="00E97E3F"/>
    <w:rsid w:val="00EA1C47"/>
    <w:rsid w:val="00EA222D"/>
    <w:rsid w:val="00EA49FC"/>
    <w:rsid w:val="00EA4D8D"/>
    <w:rsid w:val="00EA5403"/>
    <w:rsid w:val="00EA54A8"/>
    <w:rsid w:val="00EA607A"/>
    <w:rsid w:val="00EA6123"/>
    <w:rsid w:val="00EA6BDC"/>
    <w:rsid w:val="00EA6D9E"/>
    <w:rsid w:val="00EA7F18"/>
    <w:rsid w:val="00EB0BBD"/>
    <w:rsid w:val="00EB1A51"/>
    <w:rsid w:val="00EB23CC"/>
    <w:rsid w:val="00EB4AB8"/>
    <w:rsid w:val="00EB5971"/>
    <w:rsid w:val="00EB6EF9"/>
    <w:rsid w:val="00EC1A5E"/>
    <w:rsid w:val="00EC574D"/>
    <w:rsid w:val="00EC6274"/>
    <w:rsid w:val="00EC6A43"/>
    <w:rsid w:val="00EC7DE9"/>
    <w:rsid w:val="00EC7F74"/>
    <w:rsid w:val="00ED1719"/>
    <w:rsid w:val="00ED1E21"/>
    <w:rsid w:val="00ED308D"/>
    <w:rsid w:val="00ED3880"/>
    <w:rsid w:val="00ED7BE1"/>
    <w:rsid w:val="00EE0638"/>
    <w:rsid w:val="00EE3040"/>
    <w:rsid w:val="00EE3224"/>
    <w:rsid w:val="00EE3F67"/>
    <w:rsid w:val="00EE51F3"/>
    <w:rsid w:val="00EF3322"/>
    <w:rsid w:val="00EF376D"/>
    <w:rsid w:val="00EF38EE"/>
    <w:rsid w:val="00EF3FC3"/>
    <w:rsid w:val="00EF545A"/>
    <w:rsid w:val="00EF5EAF"/>
    <w:rsid w:val="00EF7856"/>
    <w:rsid w:val="00EF79C2"/>
    <w:rsid w:val="00EF7D2B"/>
    <w:rsid w:val="00F00D86"/>
    <w:rsid w:val="00F02047"/>
    <w:rsid w:val="00F02B86"/>
    <w:rsid w:val="00F03170"/>
    <w:rsid w:val="00F04382"/>
    <w:rsid w:val="00F05665"/>
    <w:rsid w:val="00F06C3B"/>
    <w:rsid w:val="00F078A1"/>
    <w:rsid w:val="00F120F2"/>
    <w:rsid w:val="00F121B6"/>
    <w:rsid w:val="00F12A34"/>
    <w:rsid w:val="00F14CC4"/>
    <w:rsid w:val="00F15216"/>
    <w:rsid w:val="00F164F0"/>
    <w:rsid w:val="00F1700A"/>
    <w:rsid w:val="00F17D22"/>
    <w:rsid w:val="00F22514"/>
    <w:rsid w:val="00F22CEC"/>
    <w:rsid w:val="00F2584A"/>
    <w:rsid w:val="00F32051"/>
    <w:rsid w:val="00F3400E"/>
    <w:rsid w:val="00F345D9"/>
    <w:rsid w:val="00F34811"/>
    <w:rsid w:val="00F36C35"/>
    <w:rsid w:val="00F37DA4"/>
    <w:rsid w:val="00F407FF"/>
    <w:rsid w:val="00F43505"/>
    <w:rsid w:val="00F45D4C"/>
    <w:rsid w:val="00F46FD6"/>
    <w:rsid w:val="00F4795D"/>
    <w:rsid w:val="00F5027A"/>
    <w:rsid w:val="00F514DF"/>
    <w:rsid w:val="00F51728"/>
    <w:rsid w:val="00F5233F"/>
    <w:rsid w:val="00F52741"/>
    <w:rsid w:val="00F53A62"/>
    <w:rsid w:val="00F54B13"/>
    <w:rsid w:val="00F5507A"/>
    <w:rsid w:val="00F55D7A"/>
    <w:rsid w:val="00F624D2"/>
    <w:rsid w:val="00F646D0"/>
    <w:rsid w:val="00F65127"/>
    <w:rsid w:val="00F655A4"/>
    <w:rsid w:val="00F666F3"/>
    <w:rsid w:val="00F66B50"/>
    <w:rsid w:val="00F7095B"/>
    <w:rsid w:val="00F71028"/>
    <w:rsid w:val="00F729C4"/>
    <w:rsid w:val="00F74326"/>
    <w:rsid w:val="00F74D24"/>
    <w:rsid w:val="00F76599"/>
    <w:rsid w:val="00F7780B"/>
    <w:rsid w:val="00F77B48"/>
    <w:rsid w:val="00F80A84"/>
    <w:rsid w:val="00F83DE4"/>
    <w:rsid w:val="00F84C93"/>
    <w:rsid w:val="00F84FAD"/>
    <w:rsid w:val="00F912AE"/>
    <w:rsid w:val="00F93D9A"/>
    <w:rsid w:val="00F93F8A"/>
    <w:rsid w:val="00F94298"/>
    <w:rsid w:val="00F94876"/>
    <w:rsid w:val="00F94E6A"/>
    <w:rsid w:val="00F95A43"/>
    <w:rsid w:val="00F95EEE"/>
    <w:rsid w:val="00F96B41"/>
    <w:rsid w:val="00F9731C"/>
    <w:rsid w:val="00F97B61"/>
    <w:rsid w:val="00FA0297"/>
    <w:rsid w:val="00FA2D87"/>
    <w:rsid w:val="00FA4D40"/>
    <w:rsid w:val="00FA4DBB"/>
    <w:rsid w:val="00FA5FCF"/>
    <w:rsid w:val="00FA6865"/>
    <w:rsid w:val="00FA7A04"/>
    <w:rsid w:val="00FB08B1"/>
    <w:rsid w:val="00FB2C82"/>
    <w:rsid w:val="00FB326F"/>
    <w:rsid w:val="00FB49FD"/>
    <w:rsid w:val="00FB5DA3"/>
    <w:rsid w:val="00FB61E4"/>
    <w:rsid w:val="00FB725C"/>
    <w:rsid w:val="00FB7B5C"/>
    <w:rsid w:val="00FC0642"/>
    <w:rsid w:val="00FC58D0"/>
    <w:rsid w:val="00FC63FB"/>
    <w:rsid w:val="00FD0609"/>
    <w:rsid w:val="00FD1050"/>
    <w:rsid w:val="00FD10B4"/>
    <w:rsid w:val="00FD10BC"/>
    <w:rsid w:val="00FD1A64"/>
    <w:rsid w:val="00FD2335"/>
    <w:rsid w:val="00FD23DC"/>
    <w:rsid w:val="00FD3703"/>
    <w:rsid w:val="00FD52E1"/>
    <w:rsid w:val="00FD6F54"/>
    <w:rsid w:val="00FE04EE"/>
    <w:rsid w:val="00FE1853"/>
    <w:rsid w:val="00FE255C"/>
    <w:rsid w:val="00FE73F9"/>
    <w:rsid w:val="00FE772E"/>
    <w:rsid w:val="00FE7B94"/>
    <w:rsid w:val="00FF0100"/>
    <w:rsid w:val="00FF24C8"/>
    <w:rsid w:val="00FF2756"/>
    <w:rsid w:val="00FF3476"/>
    <w:rsid w:val="00FF4036"/>
    <w:rsid w:val="00FF552C"/>
    <w:rsid w:val="00FF5C02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49755"/>
  <w15:chartTrackingRefBased/>
  <w15:docId w15:val="{FD39E7C0-9D2F-456C-912B-00990C70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bidi="ar-SA"/>
    </w:rPr>
  </w:style>
  <w:style w:type="paragraph" w:styleId="Kop1">
    <w:name w:val="heading 1"/>
    <w:basedOn w:val="Standaard"/>
    <w:next w:val="Standaard"/>
    <w:link w:val="Kop1Char"/>
    <w:qFormat/>
    <w:rsid w:val="00930A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52E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AD05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72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5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">
    <w:name w:val="v1"/>
    <w:rsid w:val="00A5791A"/>
    <w:rPr>
      <w:b w:val="0"/>
      <w:bCs w:val="0"/>
      <w:i w:val="0"/>
      <w:iCs w:val="0"/>
      <w:smallCaps w:val="0"/>
      <w:color w:val="990000"/>
      <w:sz w:val="15"/>
      <w:szCs w:val="15"/>
    </w:rPr>
  </w:style>
  <w:style w:type="character" w:styleId="Nadruk">
    <w:name w:val="Emphasis"/>
    <w:uiPriority w:val="20"/>
    <w:qFormat/>
    <w:rsid w:val="006C3FF5"/>
    <w:rPr>
      <w:i/>
      <w:iCs/>
    </w:rPr>
  </w:style>
  <w:style w:type="paragraph" w:styleId="Documentstructuur">
    <w:name w:val="Document Map"/>
    <w:basedOn w:val="Standaard"/>
    <w:semiHidden/>
    <w:rsid w:val="00F1700A"/>
    <w:pPr>
      <w:shd w:val="clear" w:color="auto" w:fill="000080"/>
    </w:pPr>
    <w:rPr>
      <w:rFonts w:ascii="Tahoma" w:hAnsi="Tahoma" w:cs="Tahoma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013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link w:val="HTML-voorafopgemaakt"/>
    <w:uiPriority w:val="99"/>
    <w:rsid w:val="00013AE6"/>
    <w:rPr>
      <w:rFonts w:ascii="Courier New" w:hAnsi="Courier New" w:cs="Courier New"/>
    </w:rPr>
  </w:style>
  <w:style w:type="paragraph" w:customStyle="1" w:styleId="ecxmsonormal">
    <w:name w:val="ecxmsonormal"/>
    <w:basedOn w:val="Standaard"/>
    <w:rsid w:val="003D07A8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08670D"/>
    <w:pPr>
      <w:spacing w:before="100" w:beforeAutospacing="1" w:after="100" w:afterAutospacing="1"/>
    </w:pPr>
  </w:style>
  <w:style w:type="character" w:customStyle="1" w:styleId="ecx546412921-13022012">
    <w:name w:val="ecx546412921-13022012"/>
    <w:rsid w:val="000010B1"/>
  </w:style>
  <w:style w:type="character" w:customStyle="1" w:styleId="ecx843352911-04042012">
    <w:name w:val="ecx843352911-04042012"/>
    <w:rsid w:val="00120446"/>
  </w:style>
  <w:style w:type="paragraph" w:customStyle="1" w:styleId="ecxmsolistparagraph">
    <w:name w:val="ecxmsolistparagraph"/>
    <w:basedOn w:val="Standaard"/>
    <w:rsid w:val="00261B30"/>
    <w:pPr>
      <w:spacing w:before="100" w:beforeAutospacing="1" w:after="100" w:afterAutospacing="1"/>
    </w:pPr>
  </w:style>
  <w:style w:type="character" w:customStyle="1" w:styleId="ecx843580808-22092012">
    <w:name w:val="ecx843580808-22092012"/>
    <w:rsid w:val="00902BC5"/>
  </w:style>
  <w:style w:type="character" w:customStyle="1" w:styleId="apple-converted-space">
    <w:name w:val="apple-converted-space"/>
    <w:rsid w:val="007A4A62"/>
  </w:style>
  <w:style w:type="character" w:styleId="Hyperlink">
    <w:name w:val="Hyperlink"/>
    <w:uiPriority w:val="99"/>
    <w:unhideWhenUsed/>
    <w:rsid w:val="005C168E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AD056E"/>
    <w:rPr>
      <w:b/>
      <w:bCs/>
      <w:sz w:val="27"/>
      <w:szCs w:val="27"/>
    </w:rPr>
  </w:style>
  <w:style w:type="character" w:styleId="Zwaar">
    <w:name w:val="Strong"/>
    <w:uiPriority w:val="22"/>
    <w:qFormat/>
    <w:rsid w:val="0028340F"/>
    <w:rPr>
      <w:b/>
      <w:bCs/>
    </w:rPr>
  </w:style>
  <w:style w:type="character" w:customStyle="1" w:styleId="Kop2Char">
    <w:name w:val="Kop 2 Char"/>
    <w:link w:val="Kop2"/>
    <w:semiHidden/>
    <w:rsid w:val="00652E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697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link w:val="GeenafstandChar"/>
    <w:uiPriority w:val="1"/>
    <w:qFormat/>
    <w:rsid w:val="00D12AA1"/>
    <w:rPr>
      <w:rFonts w:ascii="Calibri" w:hAnsi="Calibri"/>
      <w:sz w:val="22"/>
      <w:szCs w:val="22"/>
      <w:lang w:eastAsia="en-US" w:bidi="ar-SA"/>
    </w:rPr>
  </w:style>
  <w:style w:type="character" w:customStyle="1" w:styleId="Kop1Char">
    <w:name w:val="Kop 1 Char"/>
    <w:link w:val="Kop1"/>
    <w:rsid w:val="00930A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inion">
    <w:name w:val="minion"/>
    <w:basedOn w:val="Standaardalinea-lettertype"/>
    <w:rsid w:val="00360541"/>
  </w:style>
  <w:style w:type="paragraph" w:customStyle="1" w:styleId="xmsonormal">
    <w:name w:val="x_msonormal"/>
    <w:basedOn w:val="Standaard"/>
    <w:rsid w:val="007E125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ard"/>
    <w:rsid w:val="00981858"/>
    <w:pPr>
      <w:spacing w:before="100" w:beforeAutospacing="1" w:after="100" w:afterAutospacing="1"/>
    </w:pPr>
  </w:style>
  <w:style w:type="paragraph" w:customStyle="1" w:styleId="xdefault">
    <w:name w:val="x_default"/>
    <w:basedOn w:val="Standaard"/>
    <w:rsid w:val="005B19AB"/>
    <w:pPr>
      <w:spacing w:before="100" w:beforeAutospacing="1" w:after="100" w:afterAutospacing="1"/>
    </w:pPr>
  </w:style>
  <w:style w:type="character" w:customStyle="1" w:styleId="Kop5Char">
    <w:name w:val="Kop 5 Char"/>
    <w:basedOn w:val="Standaardalinea-lettertype"/>
    <w:link w:val="Kop5"/>
    <w:semiHidden/>
    <w:rsid w:val="005372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paragraph" w:styleId="Ondertitel">
    <w:name w:val="Subtitle"/>
    <w:basedOn w:val="Standaard"/>
    <w:next w:val="Standaard"/>
    <w:link w:val="OndertitelChar"/>
    <w:qFormat/>
    <w:rsid w:val="00867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8677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paragraph" w:customStyle="1" w:styleId="xm1006219634947034324gmail-msonormal">
    <w:name w:val="x_m_1006219634947034324gmail-msonormal"/>
    <w:basedOn w:val="Standaard"/>
    <w:rsid w:val="004A4919"/>
    <w:pPr>
      <w:spacing w:before="100" w:beforeAutospacing="1" w:after="100" w:afterAutospacing="1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A4BF4"/>
    <w:rPr>
      <w:rFonts w:ascii="Calibri" w:hAnsi="Calibri"/>
      <w:sz w:val="22"/>
      <w:szCs w:val="22"/>
      <w:lang w:eastAsia="en-US" w:bidi="ar-SA"/>
    </w:rPr>
  </w:style>
  <w:style w:type="paragraph" w:styleId="Voetnoottekst">
    <w:name w:val="footnote text"/>
    <w:basedOn w:val="Standaard"/>
    <w:link w:val="VoetnoottekstChar"/>
    <w:uiPriority w:val="99"/>
    <w:unhideWhenUsed/>
    <w:rsid w:val="007A4BF4"/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A4BF4"/>
    <w:rPr>
      <w:rFonts w:asciiTheme="minorHAnsi" w:eastAsiaTheme="minorEastAsia" w:hAnsiTheme="minorHAnsi" w:cstheme="minorBidi"/>
      <w:lang w:val="en-US" w:eastAsia="en-US" w:bidi="en-US"/>
    </w:rPr>
  </w:style>
  <w:style w:type="character" w:styleId="Voetnootmarkering">
    <w:name w:val="footnote reference"/>
    <w:basedOn w:val="Standaardalinea-lettertype"/>
    <w:uiPriority w:val="99"/>
    <w:unhideWhenUsed/>
    <w:rsid w:val="007A4BF4"/>
    <w:rPr>
      <w:vertAlign w:val="superscript"/>
    </w:rPr>
  </w:style>
  <w:style w:type="paragraph" w:customStyle="1" w:styleId="xxdefault">
    <w:name w:val="x_xdefault"/>
    <w:basedOn w:val="Standaard"/>
    <w:rsid w:val="003F7DC0"/>
    <w:pPr>
      <w:spacing w:before="100" w:beforeAutospacing="1" w:after="100" w:afterAutospacing="1"/>
    </w:pPr>
  </w:style>
  <w:style w:type="character" w:customStyle="1" w:styleId="xs1">
    <w:name w:val="x_s1"/>
    <w:basedOn w:val="Standaardalinea-lettertype"/>
    <w:rsid w:val="009644B0"/>
  </w:style>
  <w:style w:type="character" w:styleId="GevolgdeHyperlink">
    <w:name w:val="FollowedHyperlink"/>
    <w:basedOn w:val="Standaardalinea-lettertype"/>
    <w:rsid w:val="00416CDE"/>
    <w:rPr>
      <w:color w:val="954F72" w:themeColor="followedHyperlink"/>
      <w:u w:val="single"/>
    </w:rPr>
  </w:style>
  <w:style w:type="paragraph" w:customStyle="1" w:styleId="xxmsonormal">
    <w:name w:val="x_x_msonormal"/>
    <w:basedOn w:val="Standaard"/>
    <w:rsid w:val="001F13AE"/>
    <w:pPr>
      <w:spacing w:before="100" w:beforeAutospacing="1" w:after="100" w:afterAutospacing="1"/>
    </w:pPr>
  </w:style>
  <w:style w:type="character" w:customStyle="1" w:styleId="xcontentpasted0">
    <w:name w:val="x_contentpasted0"/>
    <w:basedOn w:val="Standaardalinea-lettertype"/>
    <w:rsid w:val="004C61F3"/>
  </w:style>
  <w:style w:type="paragraph" w:customStyle="1" w:styleId="xgmail-msolistparagraph">
    <w:name w:val="x_gmail-msolistparagraph"/>
    <w:basedOn w:val="Standaard"/>
    <w:rsid w:val="008D6393"/>
    <w:pPr>
      <w:spacing w:before="100" w:beforeAutospacing="1" w:after="100" w:afterAutospacing="1"/>
    </w:pPr>
  </w:style>
  <w:style w:type="paragraph" w:styleId="Plattetekst3">
    <w:name w:val="Body Text 3"/>
    <w:basedOn w:val="Standaard"/>
    <w:link w:val="Plattetekst3Char"/>
    <w:rsid w:val="0050328C"/>
    <w:rPr>
      <w:rFonts w:ascii="Verdana" w:hAnsi="Verdana" w:cs="Arial"/>
      <w:sz w:val="18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50328C"/>
    <w:rPr>
      <w:rFonts w:ascii="Verdana" w:hAnsi="Verdana" w:cs="Arial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7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7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84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5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2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22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1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0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9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0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35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1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4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0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84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3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9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5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0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44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2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3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0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7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42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04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90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597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4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26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55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440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2937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3843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401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397881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754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112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5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7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314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7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6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02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1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252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6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2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7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kdienstgemist.nl/stations/1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5AC0-4225-4559-92FC-1790A61C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cp:lastModifiedBy>Gerda vdBos</cp:lastModifiedBy>
  <cp:revision>17</cp:revision>
  <cp:lastPrinted>2023-09-30T13:24:00Z</cp:lastPrinted>
  <dcterms:created xsi:type="dcterms:W3CDTF">2024-02-22T11:48:00Z</dcterms:created>
  <dcterms:modified xsi:type="dcterms:W3CDTF">2024-02-23T20:48:00Z</dcterms:modified>
</cp:coreProperties>
</file>